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33D7" w14:textId="7EA62294" w:rsidR="007F38AE" w:rsidRPr="006A4E9E" w:rsidRDefault="007F38AE" w:rsidP="007B3FB8">
      <w:pPr>
        <w:pStyle w:val="TtulodelDocumento"/>
        <w:ind w:left="1416" w:firstLine="708"/>
        <w:jc w:val="left"/>
        <w:rPr>
          <w:sz w:val="44"/>
          <w:szCs w:val="44"/>
        </w:rPr>
      </w:pPr>
      <w:bookmarkStart w:id="0" w:name="_Hlk26875701"/>
      <w:bookmarkStart w:id="1" w:name="_Toc136924280"/>
      <w:bookmarkEnd w:id="0"/>
      <w:r>
        <w:rPr>
          <w:sz w:val="44"/>
          <w:szCs w:val="44"/>
        </w:rPr>
        <w:t>Manual del Usuario</w:t>
      </w:r>
      <w:r w:rsidR="00B8107F">
        <w:rPr>
          <w:sz w:val="44"/>
          <w:szCs w:val="44"/>
        </w:rPr>
        <w:t xml:space="preserve"> </w:t>
      </w:r>
      <w:proofErr w:type="spellStart"/>
      <w:r w:rsidR="00B8107F">
        <w:rPr>
          <w:sz w:val="44"/>
          <w:szCs w:val="44"/>
        </w:rPr>
        <w:t>Retail</w:t>
      </w:r>
      <w:proofErr w:type="spellEnd"/>
      <w:r w:rsidR="00B8107F">
        <w:rPr>
          <w:sz w:val="44"/>
          <w:szCs w:val="44"/>
        </w:rPr>
        <w:t xml:space="preserve"> </w:t>
      </w:r>
      <w:r w:rsidR="00892410">
        <w:rPr>
          <w:sz w:val="44"/>
          <w:szCs w:val="44"/>
        </w:rPr>
        <w:t>APP</w:t>
      </w:r>
    </w:p>
    <w:p w14:paraId="08FE8744" w14:textId="77777777" w:rsidR="007F38AE" w:rsidRDefault="00187974" w:rsidP="007B3FB8">
      <w:pPr>
        <w:pStyle w:val="SutitulodelDocumento"/>
      </w:pPr>
      <w:r>
        <w:t>p</w:t>
      </w:r>
      <w:r w:rsidR="007B3FB8">
        <w:t>ara</w:t>
      </w:r>
    </w:p>
    <w:p w14:paraId="2797EC1C" w14:textId="5E40F8BF" w:rsidR="007B3FB8" w:rsidRDefault="00B8107F" w:rsidP="007B3FB8">
      <w:pPr>
        <w:pStyle w:val="TtulodelDocumento"/>
      </w:pPr>
      <w:proofErr w:type="spellStart"/>
      <w:r>
        <w:t>smartKits</w:t>
      </w:r>
      <w:proofErr w:type="spellEnd"/>
    </w:p>
    <w:p w14:paraId="0A49AEB0" w14:textId="139DB21D" w:rsidR="007F38AE" w:rsidRDefault="00892410" w:rsidP="007F38AE">
      <w:pPr>
        <w:pStyle w:val="TtulodelDocumento"/>
      </w:pPr>
      <w:r>
        <w:rPr>
          <w:noProof/>
        </w:rPr>
        <w:drawing>
          <wp:inline distT="0" distB="0" distL="0" distR="0" wp14:anchorId="23C6AC6C" wp14:editId="0BCE111C">
            <wp:extent cx="1257300" cy="12573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AE">
        <w:br w:type="page"/>
      </w:r>
    </w:p>
    <w:p w14:paraId="47BF5879" w14:textId="77777777" w:rsidR="006A4E9E" w:rsidRPr="006A4E9E" w:rsidRDefault="00263B39" w:rsidP="001A7E07">
      <w:pPr>
        <w:pStyle w:val="Ttulo1"/>
        <w:jc w:val="center"/>
      </w:pPr>
      <w:bookmarkStart w:id="2" w:name="_Toc26875834"/>
      <w:r w:rsidRPr="006A4E9E">
        <w:lastRenderedPageBreak/>
        <w:t>Índice</w:t>
      </w:r>
      <w:bookmarkEnd w:id="2"/>
    </w:p>
    <w:sdt>
      <w:sdtPr>
        <w:rPr>
          <w:rFonts w:eastAsiaTheme="minorHAnsi"/>
          <w:b/>
          <w:bCs/>
          <w:sz w:val="18"/>
          <w:szCs w:val="18"/>
          <w:lang w:val="es-AR"/>
        </w:rPr>
        <w:id w:val="2151372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9A29142" w14:textId="71F74D79" w:rsidR="00A254C3" w:rsidRDefault="00EB0D72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r w:rsidRPr="00706CAC">
            <w:rPr>
              <w:sz w:val="18"/>
              <w:szCs w:val="18"/>
            </w:rPr>
            <w:fldChar w:fldCharType="begin"/>
          </w:r>
          <w:r w:rsidR="00E30F96" w:rsidRPr="00706CAC">
            <w:rPr>
              <w:sz w:val="18"/>
              <w:szCs w:val="18"/>
            </w:rPr>
            <w:instrText xml:space="preserve"> TOC \o "1-3" \h \z \u </w:instrText>
          </w:r>
          <w:r w:rsidRPr="00706CAC">
            <w:rPr>
              <w:sz w:val="18"/>
              <w:szCs w:val="18"/>
            </w:rPr>
            <w:fldChar w:fldCharType="separate"/>
          </w:r>
          <w:hyperlink w:anchor="_Toc26875834" w:history="1">
            <w:r w:rsidR="00A254C3" w:rsidRPr="00891BF8">
              <w:rPr>
                <w:rStyle w:val="Hipervnculo"/>
                <w:noProof/>
              </w:rPr>
              <w:t>Índice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34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2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3CAB51DD" w14:textId="03A53CAF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35" w:history="1">
            <w:r w:rsidR="00A254C3" w:rsidRPr="00891BF8">
              <w:rPr>
                <w:rStyle w:val="Hipervnculo"/>
                <w:noProof/>
              </w:rPr>
              <w:t>Creación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35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3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137070AB" w14:textId="7FD9F2B7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36" w:history="1">
            <w:r w:rsidR="00A254C3" w:rsidRPr="00891BF8">
              <w:rPr>
                <w:rStyle w:val="Hipervnculo"/>
                <w:noProof/>
              </w:rPr>
              <w:t>Historia de Cambios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36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3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5B9EFA61" w14:textId="66BCB06D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37" w:history="1">
            <w:r w:rsidR="00A254C3" w:rsidRPr="00891BF8">
              <w:rPr>
                <w:rStyle w:val="Hipervnculo"/>
                <w:noProof/>
              </w:rPr>
              <w:t>Descarga e instalación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37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4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7CF84628" w14:textId="5BBD1AA1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38" w:history="1">
            <w:r w:rsidR="00A254C3" w:rsidRPr="00891BF8">
              <w:rPr>
                <w:rStyle w:val="Hipervnculo"/>
                <w:noProof/>
              </w:rPr>
              <w:t>Login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38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4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5BA87473" w14:textId="0E645446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39" w:history="1">
            <w:r w:rsidR="00A254C3" w:rsidRPr="00891BF8">
              <w:rPr>
                <w:rStyle w:val="Hipervnculo"/>
                <w:noProof/>
              </w:rPr>
              <w:t>Primer Uso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39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4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68884CCC" w14:textId="5E529DEC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0" w:history="1">
            <w:r w:rsidR="00A254C3" w:rsidRPr="00891BF8">
              <w:rPr>
                <w:rStyle w:val="Hipervnculo"/>
                <w:noProof/>
              </w:rPr>
              <w:t>Sincronización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0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5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4FF712F6" w14:textId="7E67A5D9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1" w:history="1">
            <w:r w:rsidR="00A254C3" w:rsidRPr="00891BF8">
              <w:rPr>
                <w:rStyle w:val="Hipervnculo"/>
                <w:noProof/>
              </w:rPr>
              <w:t>Tiendas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1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6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549F53F0" w14:textId="233FB176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2" w:history="1">
            <w:r w:rsidR="00A254C3" w:rsidRPr="00891BF8">
              <w:rPr>
                <w:rStyle w:val="Hipervnculo"/>
                <w:noProof/>
              </w:rPr>
              <w:t>Visitas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2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6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7F63FF97" w14:textId="6FCF20B8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3" w:history="1">
            <w:r w:rsidR="00A254C3" w:rsidRPr="00891BF8">
              <w:rPr>
                <w:rStyle w:val="Hipervnculo"/>
                <w:noProof/>
              </w:rPr>
              <w:t>Visita fuera de rango: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3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6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3A514927" w14:textId="36563784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4" w:history="1">
            <w:r w:rsidR="00A254C3" w:rsidRPr="00891BF8">
              <w:rPr>
                <w:rStyle w:val="Hipervnculo"/>
                <w:noProof/>
              </w:rPr>
              <w:t>Habilitar GPS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4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6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5B703C67" w14:textId="24655DE9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5" w:history="1">
            <w:r w:rsidR="00A254C3" w:rsidRPr="00891BF8">
              <w:rPr>
                <w:rStyle w:val="Hipervnculo"/>
                <w:noProof/>
              </w:rPr>
              <w:t>Nueva Visita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5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7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7BCA1015" w14:textId="2D6A28DD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6" w:history="1">
            <w:r w:rsidR="00A254C3" w:rsidRPr="00891BF8">
              <w:rPr>
                <w:rStyle w:val="Hipervnculo"/>
                <w:noProof/>
              </w:rPr>
              <w:t>Habilitar el uso de Cámara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6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8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11D7FF93" w14:textId="3D4B4239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7" w:history="1">
            <w:r w:rsidR="00A254C3" w:rsidRPr="00891BF8">
              <w:rPr>
                <w:rStyle w:val="Hipervnculo"/>
                <w:noProof/>
              </w:rPr>
              <w:t>Visualizar y Borrar Fotos de Visitas: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7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8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26746D51" w14:textId="3303DAF9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8" w:history="1">
            <w:r w:rsidR="00A254C3" w:rsidRPr="00891BF8">
              <w:rPr>
                <w:rStyle w:val="Hipervnculo"/>
                <w:noProof/>
              </w:rPr>
              <w:t>Visualizar Visitas: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8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9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5B9277C5" w14:textId="733104B5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49" w:history="1">
            <w:r w:rsidR="00A254C3" w:rsidRPr="00891BF8">
              <w:rPr>
                <w:rStyle w:val="Hipervnculo"/>
                <w:noProof/>
              </w:rPr>
              <w:t>Ver Ventas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49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10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1D099503" w14:textId="336D4E2F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50" w:history="1">
            <w:r w:rsidR="00A254C3" w:rsidRPr="00891BF8">
              <w:rPr>
                <w:rStyle w:val="Hipervnculo"/>
                <w:noProof/>
              </w:rPr>
              <w:t>Ver Tienda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50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10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13A662C5" w14:textId="1E825827" w:rsidR="00A254C3" w:rsidRDefault="00D1772F">
          <w:pPr>
            <w:pStyle w:val="TDC1"/>
            <w:tabs>
              <w:tab w:val="right" w:leader="dot" w:pos="9743"/>
            </w:tabs>
            <w:rPr>
              <w:noProof/>
              <w:lang w:val="es-AR"/>
            </w:rPr>
          </w:pPr>
          <w:hyperlink w:anchor="_Toc26875851" w:history="1">
            <w:r w:rsidR="00A254C3" w:rsidRPr="00891BF8">
              <w:rPr>
                <w:rStyle w:val="Hipervnculo"/>
                <w:noProof/>
              </w:rPr>
              <w:t>Servicios:</w:t>
            </w:r>
            <w:r w:rsidR="00A254C3">
              <w:rPr>
                <w:noProof/>
                <w:webHidden/>
              </w:rPr>
              <w:tab/>
            </w:r>
            <w:r w:rsidR="00A254C3">
              <w:rPr>
                <w:noProof/>
                <w:webHidden/>
              </w:rPr>
              <w:fldChar w:fldCharType="begin"/>
            </w:r>
            <w:r w:rsidR="00A254C3">
              <w:rPr>
                <w:noProof/>
                <w:webHidden/>
              </w:rPr>
              <w:instrText xml:space="preserve"> PAGEREF _Toc26875851 \h </w:instrText>
            </w:r>
            <w:r w:rsidR="00A254C3">
              <w:rPr>
                <w:noProof/>
                <w:webHidden/>
              </w:rPr>
            </w:r>
            <w:r w:rsidR="00A254C3">
              <w:rPr>
                <w:noProof/>
                <w:webHidden/>
              </w:rPr>
              <w:fldChar w:fldCharType="separate"/>
            </w:r>
            <w:r w:rsidR="00A254C3">
              <w:rPr>
                <w:noProof/>
                <w:webHidden/>
              </w:rPr>
              <w:t>10</w:t>
            </w:r>
            <w:r w:rsidR="00A254C3">
              <w:rPr>
                <w:noProof/>
                <w:webHidden/>
              </w:rPr>
              <w:fldChar w:fldCharType="end"/>
            </w:r>
          </w:hyperlink>
        </w:p>
        <w:p w14:paraId="7BD411EF" w14:textId="7127C866" w:rsidR="006A4E9E" w:rsidRDefault="00EB0D72" w:rsidP="001A7E07">
          <w:pPr>
            <w:spacing w:before="120" w:after="120"/>
            <w:jc w:val="both"/>
            <w:rPr>
              <w:lang w:val="es-ES"/>
            </w:rPr>
          </w:pPr>
          <w:r w:rsidRPr="00706CAC">
            <w:rPr>
              <w:sz w:val="18"/>
              <w:szCs w:val="18"/>
              <w:lang w:val="es-ES"/>
            </w:rPr>
            <w:fldChar w:fldCharType="end"/>
          </w:r>
        </w:p>
      </w:sdtContent>
    </w:sdt>
    <w:p w14:paraId="1A6EB0A9" w14:textId="77777777" w:rsidR="00892410" w:rsidRDefault="00892410">
      <w:pPr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11C0EAA0" w14:textId="47E795E8" w:rsidR="006A4E9E" w:rsidRPr="006A4E9E" w:rsidRDefault="006A4E9E" w:rsidP="001A7E07">
      <w:pPr>
        <w:pStyle w:val="Ttulo1"/>
        <w:spacing w:before="120"/>
      </w:pPr>
      <w:bookmarkStart w:id="3" w:name="_Toc26875835"/>
      <w:r w:rsidRPr="006A4E9E">
        <w:lastRenderedPageBreak/>
        <w:t>C</w:t>
      </w:r>
      <w:r w:rsidR="00E30F96">
        <w:t>reació</w:t>
      </w:r>
      <w:r>
        <w:t>n</w:t>
      </w:r>
      <w:bookmarkEnd w:id="3"/>
    </w:p>
    <w:tbl>
      <w:tblPr>
        <w:tblpPr w:leftFromText="141" w:rightFromText="141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951"/>
        <w:gridCol w:w="1048"/>
        <w:gridCol w:w="2235"/>
        <w:gridCol w:w="4298"/>
      </w:tblGrid>
      <w:tr w:rsidR="00A254C3" w:rsidRPr="006A4E9E" w14:paraId="3DB61F00" w14:textId="77777777" w:rsidTr="006A4E9E">
        <w:trPr>
          <w:tblHeader/>
        </w:trPr>
        <w:tc>
          <w:tcPr>
            <w:tcW w:w="1346" w:type="dxa"/>
            <w:shd w:val="clear" w:color="auto" w:fill="E6E6E6"/>
          </w:tcPr>
          <w:p w14:paraId="30F5A5B6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Fecha</w:t>
            </w:r>
          </w:p>
        </w:tc>
        <w:tc>
          <w:tcPr>
            <w:tcW w:w="992" w:type="dxa"/>
            <w:shd w:val="clear" w:color="auto" w:fill="E6E6E6"/>
          </w:tcPr>
          <w:p w14:paraId="5AE309B0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Versión</w:t>
            </w:r>
          </w:p>
        </w:tc>
        <w:tc>
          <w:tcPr>
            <w:tcW w:w="1134" w:type="dxa"/>
            <w:shd w:val="clear" w:color="auto" w:fill="E6E6E6"/>
          </w:tcPr>
          <w:p w14:paraId="52F78538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Autor</w:t>
            </w:r>
          </w:p>
        </w:tc>
        <w:tc>
          <w:tcPr>
            <w:tcW w:w="993" w:type="dxa"/>
            <w:shd w:val="clear" w:color="auto" w:fill="E6E6E6"/>
          </w:tcPr>
          <w:p w14:paraId="7CBE9ED7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.</w:t>
            </w:r>
          </w:p>
        </w:tc>
        <w:tc>
          <w:tcPr>
            <w:tcW w:w="5030" w:type="dxa"/>
            <w:shd w:val="clear" w:color="auto" w:fill="E6E6E6"/>
          </w:tcPr>
          <w:p w14:paraId="37E094B8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Descripción</w:t>
            </w:r>
          </w:p>
        </w:tc>
      </w:tr>
      <w:tr w:rsidR="00A254C3" w14:paraId="01F5D4E3" w14:textId="77777777" w:rsidTr="006A4E9E">
        <w:tc>
          <w:tcPr>
            <w:tcW w:w="1346" w:type="dxa"/>
          </w:tcPr>
          <w:p w14:paraId="0ED019C5" w14:textId="4E734D7B" w:rsidR="006A4E9E" w:rsidRDefault="00A254C3" w:rsidP="001A7E07">
            <w:pPr>
              <w:pStyle w:val="Celda"/>
              <w:spacing w:before="120" w:after="120" w:line="276" w:lineRule="auto"/>
              <w:jc w:val="both"/>
            </w:pPr>
            <w:r>
              <w:t>10</w:t>
            </w:r>
            <w:r w:rsidR="002C134E">
              <w:t>-</w:t>
            </w:r>
            <w:r w:rsidR="00C97DE2">
              <w:t>12</w:t>
            </w:r>
            <w:r w:rsidR="006A4E9E">
              <w:t>-201</w:t>
            </w:r>
            <w:r w:rsidR="00C97DE2">
              <w:t>9</w:t>
            </w:r>
          </w:p>
        </w:tc>
        <w:tc>
          <w:tcPr>
            <w:tcW w:w="992" w:type="dxa"/>
          </w:tcPr>
          <w:p w14:paraId="60795B14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  <w:r>
              <w:t>1.0.0</w:t>
            </w:r>
          </w:p>
        </w:tc>
        <w:tc>
          <w:tcPr>
            <w:tcW w:w="1134" w:type="dxa"/>
          </w:tcPr>
          <w:p w14:paraId="2AA7F72B" w14:textId="1F342FAF" w:rsidR="006A4E9E" w:rsidRDefault="00A254C3" w:rsidP="001A7E07">
            <w:pPr>
              <w:pStyle w:val="Celda"/>
              <w:spacing w:before="120" w:after="120" w:line="276" w:lineRule="auto"/>
              <w:jc w:val="both"/>
            </w:pPr>
            <w:r>
              <w:t>Daniel Sosa</w:t>
            </w:r>
          </w:p>
        </w:tc>
        <w:tc>
          <w:tcPr>
            <w:tcW w:w="993" w:type="dxa"/>
          </w:tcPr>
          <w:p w14:paraId="08C1EB7D" w14:textId="49DE83D1" w:rsidR="006A4E9E" w:rsidRDefault="00A254C3" w:rsidP="001A7E07">
            <w:pPr>
              <w:pStyle w:val="Celda"/>
              <w:spacing w:before="120" w:after="120" w:line="276" w:lineRule="auto"/>
              <w:jc w:val="both"/>
            </w:pPr>
            <w:r>
              <w:t>Daniel.sosa@symbar.com</w:t>
            </w:r>
          </w:p>
        </w:tc>
        <w:tc>
          <w:tcPr>
            <w:tcW w:w="5030" w:type="dxa"/>
          </w:tcPr>
          <w:p w14:paraId="1273DD19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</w:p>
        </w:tc>
      </w:tr>
    </w:tbl>
    <w:p w14:paraId="4EF4C2E9" w14:textId="77777777" w:rsidR="006A4E9E" w:rsidRPr="006A4E9E" w:rsidRDefault="006A4E9E" w:rsidP="001A7E07">
      <w:pPr>
        <w:pStyle w:val="Ttulo1"/>
        <w:spacing w:before="120"/>
      </w:pPr>
      <w:bookmarkStart w:id="4" w:name="_Toc26875836"/>
      <w:r w:rsidRPr="006A4E9E">
        <w:t>Historia de Cambios</w:t>
      </w:r>
      <w:bookmarkEnd w:id="1"/>
      <w:bookmarkEnd w:id="4"/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1260"/>
        <w:gridCol w:w="900"/>
        <w:gridCol w:w="5645"/>
      </w:tblGrid>
      <w:tr w:rsidR="006A4E9E" w:rsidRPr="006A4E9E" w14:paraId="16390E78" w14:textId="77777777" w:rsidTr="00C23E9C">
        <w:trPr>
          <w:tblHeader/>
        </w:trPr>
        <w:tc>
          <w:tcPr>
            <w:tcW w:w="790" w:type="dxa"/>
            <w:shd w:val="clear" w:color="auto" w:fill="E6E6E6"/>
          </w:tcPr>
          <w:p w14:paraId="1EE63233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Fecha</w:t>
            </w:r>
          </w:p>
        </w:tc>
        <w:tc>
          <w:tcPr>
            <w:tcW w:w="900" w:type="dxa"/>
            <w:shd w:val="clear" w:color="auto" w:fill="E6E6E6"/>
          </w:tcPr>
          <w:p w14:paraId="002098EF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Versión</w:t>
            </w:r>
          </w:p>
        </w:tc>
        <w:tc>
          <w:tcPr>
            <w:tcW w:w="1260" w:type="dxa"/>
            <w:shd w:val="clear" w:color="auto" w:fill="E6E6E6"/>
          </w:tcPr>
          <w:p w14:paraId="7D97CA75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Autor</w:t>
            </w:r>
          </w:p>
        </w:tc>
        <w:tc>
          <w:tcPr>
            <w:tcW w:w="900" w:type="dxa"/>
            <w:shd w:val="clear" w:color="auto" w:fill="E6E6E6"/>
          </w:tcPr>
          <w:p w14:paraId="433EEF34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.</w:t>
            </w:r>
          </w:p>
        </w:tc>
        <w:tc>
          <w:tcPr>
            <w:tcW w:w="5645" w:type="dxa"/>
            <w:shd w:val="clear" w:color="auto" w:fill="E6E6E6"/>
          </w:tcPr>
          <w:p w14:paraId="606B7A20" w14:textId="77777777" w:rsidR="006A4E9E" w:rsidRPr="006A4E9E" w:rsidRDefault="006A4E9E" w:rsidP="001A7E07">
            <w:pPr>
              <w:pStyle w:val="CeldaTtuloCentrado"/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6A4E9E">
              <w:rPr>
                <w:rFonts w:asciiTheme="minorHAnsi" w:hAnsiTheme="minorHAnsi"/>
              </w:rPr>
              <w:t>Descripción</w:t>
            </w:r>
          </w:p>
        </w:tc>
      </w:tr>
      <w:tr w:rsidR="006A4E9E" w14:paraId="1F29525D" w14:textId="77777777" w:rsidTr="00C23E9C">
        <w:tc>
          <w:tcPr>
            <w:tcW w:w="790" w:type="dxa"/>
          </w:tcPr>
          <w:p w14:paraId="25ECDA34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</w:p>
        </w:tc>
        <w:tc>
          <w:tcPr>
            <w:tcW w:w="900" w:type="dxa"/>
          </w:tcPr>
          <w:p w14:paraId="0A7BB0BF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</w:p>
        </w:tc>
        <w:tc>
          <w:tcPr>
            <w:tcW w:w="1260" w:type="dxa"/>
          </w:tcPr>
          <w:p w14:paraId="4638372C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</w:p>
        </w:tc>
        <w:tc>
          <w:tcPr>
            <w:tcW w:w="900" w:type="dxa"/>
          </w:tcPr>
          <w:p w14:paraId="75A97E21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</w:p>
        </w:tc>
        <w:tc>
          <w:tcPr>
            <w:tcW w:w="5645" w:type="dxa"/>
          </w:tcPr>
          <w:p w14:paraId="0258AE74" w14:textId="77777777" w:rsidR="006A4E9E" w:rsidRDefault="006A4E9E" w:rsidP="001A7E07">
            <w:pPr>
              <w:pStyle w:val="Celda"/>
              <w:spacing w:before="120" w:after="120" w:line="276" w:lineRule="auto"/>
              <w:jc w:val="both"/>
            </w:pPr>
          </w:p>
        </w:tc>
      </w:tr>
    </w:tbl>
    <w:p w14:paraId="0F497270" w14:textId="77777777" w:rsidR="006A4E9E" w:rsidRDefault="006A4E9E" w:rsidP="001A7E07">
      <w:pPr>
        <w:spacing w:before="120" w:after="120"/>
        <w:jc w:val="both"/>
      </w:pPr>
    </w:p>
    <w:p w14:paraId="0FB7E318" w14:textId="77777777" w:rsidR="006A4E9E" w:rsidRDefault="006A4E9E" w:rsidP="001A7E07">
      <w:pPr>
        <w:spacing w:before="120" w:after="120"/>
        <w:jc w:val="both"/>
        <w:rPr>
          <w:b/>
        </w:rPr>
      </w:pPr>
      <w:r>
        <w:rPr>
          <w:b/>
        </w:rPr>
        <w:br w:type="page"/>
      </w:r>
    </w:p>
    <w:p w14:paraId="1C8FD03C" w14:textId="77777777" w:rsidR="00371533" w:rsidRDefault="00371533" w:rsidP="001A7E07">
      <w:pPr>
        <w:spacing w:before="120" w:after="120"/>
        <w:jc w:val="both"/>
        <w:sectPr w:rsidR="00371533" w:rsidSect="008555A9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701" w:right="1077" w:bottom="2155" w:left="1077" w:header="709" w:footer="709" w:gutter="0"/>
          <w:cols w:space="708"/>
          <w:vAlign w:val="center"/>
          <w:titlePg/>
          <w:docGrid w:linePitch="360"/>
        </w:sectPr>
      </w:pPr>
    </w:p>
    <w:p w14:paraId="48DDA7A2" w14:textId="409F62B2" w:rsidR="00C97DE2" w:rsidRPr="00C97DE2" w:rsidRDefault="00C97DE2" w:rsidP="00C97DE2">
      <w:pPr>
        <w:pStyle w:val="Titulo1"/>
      </w:pPr>
      <w:bookmarkStart w:id="5" w:name="_Toc26875837"/>
      <w:r>
        <w:lastRenderedPageBreak/>
        <w:t>Descarga e instalación</w:t>
      </w:r>
      <w:bookmarkEnd w:id="5"/>
    </w:p>
    <w:p w14:paraId="7A74C2EC" w14:textId="77777777" w:rsidR="00C97DE2" w:rsidRDefault="00C97DE2" w:rsidP="00C97DE2">
      <w:r>
        <w:t>Descargar app Mobile ingresando al siguiente link:</w:t>
      </w:r>
      <w:r w:rsidRPr="00173D34">
        <w:rPr>
          <w:noProof/>
        </w:rPr>
        <w:t xml:space="preserve"> </w:t>
      </w:r>
    </w:p>
    <w:p w14:paraId="6FF261D0" w14:textId="14D7D823" w:rsidR="00C97DE2" w:rsidRDefault="00D1772F" w:rsidP="00C97DE2">
      <w:hyperlink r:id="rId13" w:history="1">
        <w:r w:rsidR="00017D9E" w:rsidRPr="006C0110">
          <w:rPr>
            <w:rStyle w:val="Hipervnculo"/>
            <w:rFonts w:eastAsia="Times New Roman"/>
            <w:sz w:val="24"/>
            <w:szCs w:val="24"/>
          </w:rPr>
          <w:t>https://descargas.smartkits.app/retail.apk</w:t>
        </w:r>
      </w:hyperlink>
    </w:p>
    <w:p w14:paraId="6509ACCA" w14:textId="4F5E4E65" w:rsidR="00C97DE2" w:rsidRDefault="00C97DE2" w:rsidP="00C97DE2">
      <w:r>
        <w:t>Una vez descargada, copiar al celular correspondiente y proceder a su instalación. (Durante la instalación solo aceptar todos los pasos).</w:t>
      </w:r>
    </w:p>
    <w:p w14:paraId="3F36A9E8" w14:textId="77777777" w:rsidR="00C97DE2" w:rsidRDefault="00C97DE2" w:rsidP="00C97DE2">
      <w:r>
        <w:rPr>
          <w:noProof/>
          <w:lang w:val="es-ES" w:eastAsia="es-ES"/>
        </w:rPr>
        <w:drawing>
          <wp:anchor distT="114300" distB="114300" distL="114300" distR="114300" simplePos="0" relativeHeight="251657728" behindDoc="0" locked="0" layoutInCell="1" hidden="0" allowOverlap="1" wp14:anchorId="74503649" wp14:editId="443F7CF7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690563" cy="811589"/>
            <wp:effectExtent l="0" t="0" r="0" b="0"/>
            <wp:wrapSquare wrapText="bothSides" distT="114300" distB="114300" distL="114300" distR="11430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63" cy="811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C69F17" w14:textId="5CA75E44" w:rsidR="00C97DE2" w:rsidRDefault="00C97DE2" w:rsidP="00C97DE2">
      <w:r>
        <w:t>En caso de que la instalación sea exitosa, se generará el siguiente ícono por el cual podrá ingresar a la aplicación.</w:t>
      </w:r>
    </w:p>
    <w:p w14:paraId="18D1E503" w14:textId="77777777" w:rsidR="00C97DE2" w:rsidRDefault="00C97DE2" w:rsidP="00C97DE2">
      <w:pPr>
        <w:pStyle w:val="Titulo1"/>
      </w:pPr>
      <w:bookmarkStart w:id="6" w:name="_Toc26875838"/>
      <w:proofErr w:type="spellStart"/>
      <w:r>
        <w:t>Login</w:t>
      </w:r>
      <w:bookmarkEnd w:id="6"/>
      <w:proofErr w:type="spellEnd"/>
    </w:p>
    <w:p w14:paraId="0EFAADB8" w14:textId="50E96532" w:rsidR="00C97DE2" w:rsidRDefault="00C97DE2" w:rsidP="00C97DE2">
      <w:r>
        <w:t xml:space="preserve">Ingresar usuario, contraseña y seleccionar país desde donde se esté operando: </w:t>
      </w:r>
    </w:p>
    <w:p w14:paraId="41E72C35" w14:textId="77777777" w:rsidR="00C97DE2" w:rsidRDefault="00C97DE2" w:rsidP="00C97DE2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 wp14:anchorId="52A9DFAE" wp14:editId="59F6E8C8">
            <wp:extent cx="2586038" cy="2611812"/>
            <wp:effectExtent l="0" t="0" r="0" b="0"/>
            <wp:docPr id="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261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7C837" w14:textId="0C062331" w:rsidR="00C97DE2" w:rsidRDefault="00C97DE2" w:rsidP="00C97DE2">
      <w:r>
        <w:t xml:space="preserve">Los datos de acceso son los mismos que utiliza como acceso </w:t>
      </w:r>
      <w:proofErr w:type="spellStart"/>
      <w:r>
        <w:t>coorporativo</w:t>
      </w:r>
      <w:proofErr w:type="spellEnd"/>
      <w:r>
        <w:t>.</w:t>
      </w:r>
    </w:p>
    <w:p w14:paraId="45E8D373" w14:textId="77777777" w:rsidR="00C97DE2" w:rsidRDefault="00C97DE2" w:rsidP="00C97DE2"/>
    <w:p w14:paraId="1004CB15" w14:textId="77777777" w:rsidR="00C97DE2" w:rsidRDefault="00C97DE2" w:rsidP="00C97DE2"/>
    <w:p w14:paraId="22EF921D" w14:textId="77777777" w:rsidR="00C97DE2" w:rsidRDefault="00C97DE2" w:rsidP="00C97DE2"/>
    <w:p w14:paraId="0761C5A9" w14:textId="3AA5F59B" w:rsidR="00B94284" w:rsidRDefault="00B94284" w:rsidP="00B94284">
      <w:pPr>
        <w:pStyle w:val="Titulo1"/>
      </w:pPr>
      <w:bookmarkStart w:id="7" w:name="_Toc26875839"/>
      <w:r>
        <w:t>Primer Uso</w:t>
      </w:r>
      <w:bookmarkEnd w:id="7"/>
    </w:p>
    <w:p w14:paraId="0BCC1347" w14:textId="7A20E83C" w:rsidR="00B94284" w:rsidRDefault="00B94284" w:rsidP="00C97DE2">
      <w:r>
        <w:t>Luego de su instalación cuando ingrese con su usuario, la aplicación debe recuperar datos para comenzar a trabajar.</w:t>
      </w:r>
    </w:p>
    <w:p w14:paraId="5B7A3E6E" w14:textId="43019FA4" w:rsidR="00B94284" w:rsidRDefault="00BB2CDD" w:rsidP="00C97DE2">
      <w:r>
        <w:rPr>
          <w:noProof/>
          <w:lang w:val="es-ES" w:eastAsia="es-ES"/>
        </w:rPr>
        <w:drawing>
          <wp:inline distT="0" distB="0" distL="0" distR="0" wp14:anchorId="4B812527" wp14:editId="5A77DA61">
            <wp:extent cx="1259156" cy="2238375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210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59" cy="22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FB4" w14:textId="7E55A9D7" w:rsidR="00BB2CDD" w:rsidRDefault="00BB2CDD" w:rsidP="00C97DE2">
      <w:r>
        <w:t>Presione el botón comenzar para que la aplicación descargue la información actualizada. Debe estar con señal de datos disponible para realizar esta operación.</w:t>
      </w:r>
    </w:p>
    <w:p w14:paraId="3761A8D9" w14:textId="643A562C" w:rsidR="00BB2CDD" w:rsidRDefault="00BB2CDD" w:rsidP="00C97DE2">
      <w:r>
        <w:t>Si la sincronización fue exitosa podrá comenzar a operar.</w:t>
      </w:r>
    </w:p>
    <w:p w14:paraId="2D08B72B" w14:textId="0682A720" w:rsidR="00BB2CDD" w:rsidRDefault="00BB2CDD" w:rsidP="00C97DE2">
      <w:r>
        <w:rPr>
          <w:noProof/>
          <w:lang w:val="es-ES" w:eastAsia="es-ES"/>
        </w:rPr>
        <w:drawing>
          <wp:inline distT="0" distB="0" distL="0" distR="0" wp14:anchorId="12D53698" wp14:editId="350BEEC6">
            <wp:extent cx="1216291" cy="2162175"/>
            <wp:effectExtent l="0" t="0" r="317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10-WA0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376" cy="21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BB84" w14:textId="38C208B7" w:rsidR="00BB2CDD" w:rsidRDefault="00BB2CDD" w:rsidP="00C97DE2">
      <w:r>
        <w:t>Presione el botón “CONTINUAR”.</w:t>
      </w:r>
    </w:p>
    <w:p w14:paraId="6A147A10" w14:textId="76321D37" w:rsidR="006273EF" w:rsidRDefault="006273EF" w:rsidP="006273EF">
      <w:r>
        <w:t>La aplicación mostrará la pantalla de tiendas disponibles para el Ejecutivo.</w:t>
      </w:r>
    </w:p>
    <w:p w14:paraId="58B0E95D" w14:textId="1A3BA69B" w:rsidR="00BB2CDD" w:rsidRDefault="006273EF" w:rsidP="00C97DE2">
      <w:r>
        <w:rPr>
          <w:noProof/>
          <w:lang w:val="es-ES" w:eastAsia="es-ES"/>
        </w:rPr>
        <w:lastRenderedPageBreak/>
        <w:drawing>
          <wp:inline distT="0" distB="0" distL="0" distR="0" wp14:anchorId="6B58A1C9" wp14:editId="4CD9FC60">
            <wp:extent cx="1266825" cy="2252009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210-1111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24" cy="22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76E8" w14:textId="777DF39D" w:rsidR="006273EF" w:rsidRDefault="006273EF" w:rsidP="00C97DE2"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69B65BF1" wp14:editId="678823A2">
            <wp:simplePos x="0" y="0"/>
            <wp:positionH relativeFrom="margin">
              <wp:posOffset>2021840</wp:posOffset>
            </wp:positionH>
            <wp:positionV relativeFrom="margin">
              <wp:posOffset>5762625</wp:posOffset>
            </wp:positionV>
            <wp:extent cx="599440" cy="3803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acceder al “Menú” disponible en la aplicación haga </w:t>
      </w:r>
      <w:proofErr w:type="spellStart"/>
      <w:r>
        <w:t>click</w:t>
      </w:r>
      <w:proofErr w:type="spellEnd"/>
      <w:r>
        <w:t xml:space="preserve"> en el </w:t>
      </w:r>
      <w:proofErr w:type="gramStart"/>
      <w:r>
        <w:t>icono :</w:t>
      </w:r>
      <w:proofErr w:type="gramEnd"/>
      <w:r>
        <w:t xml:space="preserve"> </w:t>
      </w:r>
    </w:p>
    <w:p w14:paraId="5452AF3F" w14:textId="6A391D7D" w:rsidR="006273EF" w:rsidRDefault="006273EF" w:rsidP="00C97DE2"/>
    <w:p w14:paraId="5AAD62E0" w14:textId="061C4566" w:rsidR="00BB2CDD" w:rsidRDefault="00BB2CDD" w:rsidP="00C97DE2">
      <w:r>
        <w:rPr>
          <w:noProof/>
          <w:lang w:val="es-ES" w:eastAsia="es-ES"/>
        </w:rPr>
        <w:drawing>
          <wp:inline distT="0" distB="0" distL="0" distR="0" wp14:anchorId="46065BF0" wp14:editId="2E72ABAB">
            <wp:extent cx="1228725" cy="2184279"/>
            <wp:effectExtent l="0" t="0" r="0" b="698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10-WA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99" cy="22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EF">
        <w:br/>
        <w:t>Al seleccionar el apartado al que desea ingresar el menú se cierra automáticamente.</w:t>
      </w:r>
    </w:p>
    <w:p w14:paraId="059F05D1" w14:textId="40AED966" w:rsidR="006273EF" w:rsidRDefault="006273EF" w:rsidP="00C97DE2"/>
    <w:p w14:paraId="0B5DBB35" w14:textId="326ED783" w:rsidR="006273EF" w:rsidRDefault="006273EF" w:rsidP="006273EF">
      <w:pPr>
        <w:pStyle w:val="Titulo1"/>
      </w:pPr>
      <w:r>
        <w:br w:type="column"/>
      </w:r>
      <w:bookmarkStart w:id="8" w:name="_Toc26875840"/>
      <w:r>
        <w:t>Sincronización</w:t>
      </w:r>
      <w:bookmarkEnd w:id="8"/>
    </w:p>
    <w:p w14:paraId="25E39F45" w14:textId="77777777" w:rsidR="006273EF" w:rsidRDefault="006273EF" w:rsidP="006273EF">
      <w:r>
        <w:t xml:space="preserve">Función que actualiza y levanta los datos modificados desde administración como: gestión de tiendas y visitas.  </w:t>
      </w:r>
    </w:p>
    <w:p w14:paraId="2861EAB1" w14:textId="77777777" w:rsidR="006273EF" w:rsidRDefault="006273EF" w:rsidP="006273EF">
      <w:r>
        <w:t xml:space="preserve">Es muy </w:t>
      </w:r>
      <w:r>
        <w:rPr>
          <w:b/>
          <w:color w:val="FF0000"/>
        </w:rPr>
        <w:t>IMPORTANTE</w:t>
      </w:r>
      <w:r>
        <w:t xml:space="preserve"> que </w:t>
      </w:r>
      <w:r>
        <w:rPr>
          <w:b/>
        </w:rPr>
        <w:t>CADA VEZ QUE INGRESE A LA APLICACIÓN, REALICE UNA SINCRONIZACIÓN,</w:t>
      </w:r>
      <w:r>
        <w:t xml:space="preserve"> para levantar modificaciones hechas desde administración y se reflejen en las distintas secciones, manteniendo así la consistencia de datos durante en el uso diario.</w:t>
      </w:r>
    </w:p>
    <w:p w14:paraId="4F754CDC" w14:textId="77777777" w:rsidR="006273EF" w:rsidRDefault="006273EF" w:rsidP="006273EF">
      <w:r>
        <w:t>Evitar o ignorar la sincronización podría generar errores con su usuario y así como en futuras visitas.</w:t>
      </w:r>
    </w:p>
    <w:p w14:paraId="0ED6F9EC" w14:textId="0E7CCB72" w:rsidR="006273EF" w:rsidRDefault="00B14277" w:rsidP="00C97DE2">
      <w:r>
        <w:rPr>
          <w:noProof/>
          <w:lang w:val="es-ES" w:eastAsia="es-ES"/>
        </w:rPr>
        <w:drawing>
          <wp:inline distT="0" distB="0" distL="0" distR="0" wp14:anchorId="393A712B" wp14:editId="7A78FC87">
            <wp:extent cx="1210932" cy="2152650"/>
            <wp:effectExtent l="0" t="0" r="889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1210-11200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96" cy="21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" w:eastAsia="es-ES"/>
        </w:rPr>
        <w:drawing>
          <wp:inline distT="0" distB="0" distL="0" distR="0" wp14:anchorId="05BA3DBA" wp14:editId="54DEC99B">
            <wp:extent cx="1216291" cy="2162175"/>
            <wp:effectExtent l="0" t="0" r="3175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10-WA0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376" cy="21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EABF" w14:textId="64958664" w:rsidR="00B14277" w:rsidRDefault="00B14277" w:rsidP="00C97DE2">
      <w:r>
        <w:t>En la pantalla de Sincronización presione el botón “COMENZAR”.</w:t>
      </w:r>
    </w:p>
    <w:p w14:paraId="57518A16" w14:textId="23804835" w:rsidR="00B14277" w:rsidRDefault="00B14277" w:rsidP="00C97DE2">
      <w:r>
        <w:t>Presione “CONTINUAR” luego de la sincronización para ir a tiendas.</w:t>
      </w:r>
    </w:p>
    <w:p w14:paraId="6047683E" w14:textId="49030ACB" w:rsidR="006273EF" w:rsidRDefault="006273EF">
      <w:pPr>
        <w:rPr>
          <w:noProof/>
        </w:rPr>
      </w:pPr>
      <w:r>
        <w:rPr>
          <w:noProof/>
        </w:rPr>
        <w:br w:type="page"/>
      </w:r>
    </w:p>
    <w:p w14:paraId="65D1747F" w14:textId="08944924" w:rsidR="006273EF" w:rsidRDefault="006273EF" w:rsidP="006273EF">
      <w:pPr>
        <w:pStyle w:val="Titulo1"/>
      </w:pPr>
      <w:bookmarkStart w:id="9" w:name="_Toc26875841"/>
      <w:r>
        <w:lastRenderedPageBreak/>
        <w:t>Tiendas</w:t>
      </w:r>
      <w:bookmarkEnd w:id="9"/>
    </w:p>
    <w:p w14:paraId="3BC69B75" w14:textId="3C7F505D" w:rsidR="00B14277" w:rsidRDefault="00B14277" w:rsidP="00B14277">
      <w:pPr>
        <w:spacing w:after="0"/>
      </w:pPr>
      <w:r>
        <w:t>En esta pantalla podrá visualizar las tiendas que tiene asignadas el Ejecutivo:</w:t>
      </w:r>
    </w:p>
    <w:p w14:paraId="7B3AC6F7" w14:textId="77777777" w:rsidR="00B14277" w:rsidRDefault="00B14277" w:rsidP="00B14277">
      <w:pPr>
        <w:spacing w:after="0"/>
      </w:pPr>
    </w:p>
    <w:p w14:paraId="14C1DE4C" w14:textId="7AE4217C" w:rsidR="006273EF" w:rsidRDefault="006273EF" w:rsidP="00C97DE2">
      <w:r>
        <w:rPr>
          <w:noProof/>
          <w:lang w:val="es-ES" w:eastAsia="es-ES"/>
        </w:rPr>
        <w:drawing>
          <wp:inline distT="0" distB="0" distL="0" distR="0" wp14:anchorId="2EAA4846" wp14:editId="2F28476A">
            <wp:extent cx="2867660" cy="269430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233" w14:textId="3A54EB86" w:rsidR="006273EF" w:rsidRDefault="00B14277" w:rsidP="00C97DE2">
      <w:r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6620A3CB" wp14:editId="7E525B9B">
            <wp:simplePos x="0" y="0"/>
            <wp:positionH relativeFrom="margin">
              <wp:align>left</wp:align>
            </wp:positionH>
            <wp:positionV relativeFrom="margin">
              <wp:posOffset>3869690</wp:posOffset>
            </wp:positionV>
            <wp:extent cx="475615" cy="427990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trabajar con una tienda haga </w:t>
      </w:r>
      <w:proofErr w:type="spellStart"/>
      <w:r>
        <w:t>click</w:t>
      </w:r>
      <w:proofErr w:type="spellEnd"/>
      <w:r>
        <w:t xml:space="preserve"> en el icono de la tienda respectiva para visualizar las tareas que puede realizar en la misma.</w:t>
      </w:r>
    </w:p>
    <w:p w14:paraId="140DCCA6" w14:textId="77777777" w:rsidR="00B14277" w:rsidRDefault="00B14277" w:rsidP="00C97DE2"/>
    <w:p w14:paraId="24377379" w14:textId="04247DDB" w:rsidR="00BB2CDD" w:rsidRDefault="00BB2CDD">
      <w:pPr>
        <w:rPr>
          <w:rFonts w:eastAsiaTheme="majorEastAsia" w:cs="Arial"/>
          <w:b/>
          <w:bCs/>
          <w:color w:val="CD0000"/>
        </w:rPr>
      </w:pPr>
      <w:r>
        <w:rPr>
          <w:rFonts w:eastAsiaTheme="majorEastAsia" w:cs="Arial"/>
          <w:b/>
          <w:bCs/>
          <w:noProof/>
          <w:color w:val="CD0000"/>
          <w:lang w:val="es-ES" w:eastAsia="es-ES"/>
        </w:rPr>
        <w:drawing>
          <wp:inline distT="0" distB="0" distL="0" distR="0" wp14:anchorId="06FCFE39" wp14:editId="3646A51C">
            <wp:extent cx="1237723" cy="2200275"/>
            <wp:effectExtent l="0" t="0" r="63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0-WA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06" cy="22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72AC" w14:textId="77777777" w:rsidR="009F4319" w:rsidRDefault="001F7DC2" w:rsidP="001F7DC2">
      <w:pPr>
        <w:pStyle w:val="Ttulo1"/>
      </w:pPr>
      <w:r>
        <w:t xml:space="preserve">Alta, baja y </w:t>
      </w:r>
      <w:proofErr w:type="spellStart"/>
      <w:r>
        <w:t>modificacion</w:t>
      </w:r>
      <w:proofErr w:type="spellEnd"/>
      <w:r>
        <w:t xml:space="preserve"> de tiendas</w:t>
      </w:r>
    </w:p>
    <w:p w14:paraId="1957EF74" w14:textId="5F2979DD" w:rsidR="001F7DC2" w:rsidRPr="009F4319" w:rsidRDefault="009F4319" w:rsidP="001F7DC2">
      <w:pPr>
        <w:pStyle w:val="Ttulo1"/>
        <w:rPr>
          <w:sz w:val="28"/>
          <w:u w:val="single"/>
        </w:rPr>
      </w:pPr>
      <w:r>
        <w:t>Alta</w:t>
      </w:r>
      <w:r w:rsidR="001F7DC2">
        <w:br/>
      </w:r>
      <w:r w:rsidR="00DC5909">
        <w:rPr>
          <w:b w:val="0"/>
          <w:sz w:val="28"/>
        </w:rPr>
        <w:t xml:space="preserve">De estar habilitada la opción, se puede dar de alta una tienda tocando en el botón </w:t>
      </w:r>
      <w:r>
        <w:rPr>
          <w:noProof/>
          <w:lang w:val="es-ES" w:eastAsia="es-ES"/>
        </w:rPr>
        <w:drawing>
          <wp:inline distT="0" distB="0" distL="0" distR="0" wp14:anchorId="355FCFF6" wp14:editId="37B9E88F">
            <wp:extent cx="448031" cy="361315"/>
            <wp:effectExtent l="0" t="0" r="952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8" cy="3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E67A" w14:textId="5302BDAF" w:rsidR="009F4319" w:rsidRPr="009F4319" w:rsidRDefault="009F4319" w:rsidP="009F4319">
      <w:r>
        <w:rPr>
          <w:noProof/>
          <w:lang w:val="es-ES" w:eastAsia="es-ES"/>
        </w:rPr>
        <w:drawing>
          <wp:inline distT="0" distB="0" distL="0" distR="0" wp14:anchorId="68F5EA88" wp14:editId="3740FBA5">
            <wp:extent cx="1457325" cy="2600325"/>
            <wp:effectExtent l="0" t="0" r="9525" b="9525"/>
            <wp:docPr id="23" name="Imagen 23" descr="C:\Users\PC\AppData\Local\Microsoft\Windows\INetCache\Content.Word\WhatsApp Image 2020-06-16 at 13.4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INetCache\Content.Word\WhatsApp Image 2020-06-16 at 13.48.1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9511" w14:textId="5EA2262A" w:rsidR="00DC5909" w:rsidRDefault="00DC5909" w:rsidP="00DC5909"/>
    <w:p w14:paraId="0D9EF0C7" w14:textId="58D31088" w:rsidR="00E07519" w:rsidRDefault="00E07519" w:rsidP="00DC5909">
      <w:r>
        <w:t xml:space="preserve">A </w:t>
      </w:r>
      <w:proofErr w:type="gramStart"/>
      <w:r>
        <w:t>continuación</w:t>
      </w:r>
      <w:proofErr w:type="gramEnd"/>
      <w:r>
        <w:t xml:space="preserve"> complete los datos.</w:t>
      </w:r>
    </w:p>
    <w:p w14:paraId="342E0EFE" w14:textId="54DE6FAB" w:rsidR="009F4319" w:rsidRDefault="009F4319" w:rsidP="00DC5909">
      <w:r>
        <w:pict w14:anchorId="22973302">
          <v:shape id="_x0000_i1042" type="#_x0000_t75" style="width:106.5pt;height:189.75pt">
            <v:imagedata r:id="rId27" o:title="WhatsApp Image 2020-06-16 at 13.48.14 (1)"/>
          </v:shape>
        </w:pict>
      </w:r>
    </w:p>
    <w:p w14:paraId="7AEDA273" w14:textId="74C0FE31" w:rsidR="00B90F1A" w:rsidRDefault="00E07519" w:rsidP="00DC5909">
      <w:r>
        <w:t xml:space="preserve">Se </w:t>
      </w:r>
      <w:proofErr w:type="spellStart"/>
      <w:r>
        <w:t>Geolocalizará</w:t>
      </w:r>
      <w:proofErr w:type="spellEnd"/>
      <w:r>
        <w:t xml:space="preserve"> y ofrecerá la localidad</w:t>
      </w:r>
      <w:r w:rsidR="009F4319">
        <w:t>/comuna</w:t>
      </w:r>
      <w:r>
        <w:t xml:space="preserve"> en la que usted esté ubicado.</w:t>
      </w:r>
      <w:r w:rsidR="009F4319">
        <w:br/>
      </w:r>
      <w:r w:rsidR="009F4319">
        <w:lastRenderedPageBreak/>
        <w:pict w14:anchorId="0C9F638A">
          <v:shape id="_x0000_i1045" type="#_x0000_t75" style="width:99.75pt;height:177.75pt">
            <v:imagedata r:id="rId28" o:title="WhatsApp Image 2020-06-16 at 13.48.14 (2)"/>
          </v:shape>
        </w:pict>
      </w:r>
      <w:r>
        <w:br/>
      </w:r>
      <w:r w:rsidR="00B90F1A" w:rsidRPr="00B90F1A">
        <w:rPr>
          <w:b/>
        </w:rPr>
        <w:t>Modificación</w:t>
      </w:r>
      <w:r>
        <w:br/>
        <w:t>Para editar una tienda toque una tienda de la lista y luego en “Ver tienda”</w:t>
      </w:r>
      <w:r w:rsidR="00B90F1A">
        <w:t>.</w:t>
      </w:r>
    </w:p>
    <w:p w14:paraId="584FE955" w14:textId="3B5CEDB7" w:rsidR="00E07519" w:rsidRPr="00DC5909" w:rsidRDefault="00B90F1A" w:rsidP="00DC5909">
      <w:r>
        <w:pict w14:anchorId="638D912F">
          <v:shape id="_x0000_i1047" type="#_x0000_t75" style="width:95.25pt;height:168.75pt">
            <v:imagedata r:id="rId29" o:title="WhatsApp Image 2020-06-16 at 13.48.15"/>
          </v:shape>
        </w:pict>
      </w:r>
      <w:r w:rsidR="00E07519">
        <w:br/>
        <w:t>Edite los datos qu</w:t>
      </w:r>
      <w:bookmarkStart w:id="10" w:name="_GoBack"/>
      <w:bookmarkEnd w:id="10"/>
      <w:r w:rsidR="00E07519">
        <w:t>e necesite.</w:t>
      </w:r>
      <w:r w:rsidR="00E07519">
        <w:br/>
      </w:r>
      <w:r w:rsidRPr="00B90F1A">
        <w:rPr>
          <w:b/>
        </w:rPr>
        <w:t>Baja</w:t>
      </w:r>
      <w:r w:rsidR="00E07519">
        <w:br/>
        <w:t>Para Eliminar una tienda presione</w:t>
      </w:r>
      <w:r>
        <w:t xml:space="preserve"> en ver tienda y luego</w:t>
      </w:r>
      <w:r w:rsidR="00E07519">
        <w:t xml:space="preserve"> el icono que se encuentra en el margen superior derecho.</w:t>
      </w:r>
      <w:r>
        <w:pict w14:anchorId="671A25EC">
          <v:shape id="_x0000_i1049" type="#_x0000_t75" style="width:37.5pt;height:36.75pt">
            <v:imagedata r:id="rId30" o:title="WhatsApp Image 2020-06-16 at 14.01.26"/>
          </v:shape>
        </w:pict>
      </w:r>
      <w:r w:rsidR="00E07519">
        <w:br/>
      </w:r>
    </w:p>
    <w:p w14:paraId="2A2DA0F1" w14:textId="67604B20" w:rsidR="00C97DE2" w:rsidRDefault="00C97DE2" w:rsidP="00C97DE2">
      <w:pPr>
        <w:ind w:left="720"/>
      </w:pPr>
    </w:p>
    <w:p w14:paraId="78E64D24" w14:textId="054AE31A" w:rsidR="00C97DE2" w:rsidRDefault="00B14277" w:rsidP="00C97DE2">
      <w:pPr>
        <w:pStyle w:val="Titulo1"/>
      </w:pPr>
      <w:r>
        <w:br w:type="column"/>
      </w:r>
      <w:bookmarkStart w:id="11" w:name="_Toc26875842"/>
      <w:r>
        <w:t>Visita</w:t>
      </w:r>
      <w:r w:rsidR="00B40FA7">
        <w:t>s</w:t>
      </w:r>
      <w:bookmarkEnd w:id="11"/>
    </w:p>
    <w:p w14:paraId="0C7F6154" w14:textId="54E3D96F" w:rsidR="00B14277" w:rsidRDefault="00B14277" w:rsidP="00B14277">
      <w:pPr>
        <w:pStyle w:val="Ttulo1"/>
      </w:pPr>
      <w:bookmarkStart w:id="12" w:name="_Toc26875843"/>
      <w:r>
        <w:t>Visita fuera de rango:</w:t>
      </w:r>
      <w:bookmarkEnd w:id="12"/>
    </w:p>
    <w:p w14:paraId="540736F9" w14:textId="3D6FFE66" w:rsidR="00B14277" w:rsidRDefault="00B14277">
      <w:r>
        <w:t xml:space="preserve">Para poder declarar una nueva visita debe </w:t>
      </w:r>
      <w:proofErr w:type="spellStart"/>
      <w:r>
        <w:t>enocntrarse</w:t>
      </w:r>
      <w:proofErr w:type="spellEnd"/>
      <w:r>
        <w:t xml:space="preserve"> en un rango cercano a la ubicación de la tienda, de lo contrario recibirá el siguiente mensaje</w:t>
      </w:r>
      <w:r w:rsidR="00C97DE2">
        <w:t>.</w:t>
      </w:r>
    </w:p>
    <w:p w14:paraId="244C38FD" w14:textId="77777777" w:rsidR="00B40FA7" w:rsidRDefault="00B14277" w:rsidP="00B40FA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 wp14:anchorId="41A6AEE0" wp14:editId="1BBC0747">
            <wp:extent cx="1259156" cy="2238375"/>
            <wp:effectExtent l="0" t="0" r="0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1210-WA00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166" cy="22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7F9D" w14:textId="6952B08E" w:rsidR="00B14277" w:rsidRPr="00B40FA7" w:rsidRDefault="00B14277" w:rsidP="00B40FA7">
      <w:pPr>
        <w:pStyle w:val="Ttulo1"/>
        <w:rPr>
          <w:sz w:val="28"/>
          <w:u w:val="single"/>
        </w:rPr>
      </w:pPr>
      <w:bookmarkStart w:id="13" w:name="_Toc26875844"/>
      <w:r>
        <w:t>Habilitar GPS</w:t>
      </w:r>
      <w:bookmarkEnd w:id="13"/>
    </w:p>
    <w:p w14:paraId="4D068253" w14:textId="37D4F2B7" w:rsidR="00B14277" w:rsidRDefault="00B14277" w:rsidP="00B14277">
      <w:r>
        <w:t>Cuando realice alguna acción en la APP que necesite tomar coordenadas de GPS el sistema solicitará permisos para su uso.}</w:t>
      </w:r>
    </w:p>
    <w:p w14:paraId="7F702E38" w14:textId="317731E3" w:rsidR="00B14277" w:rsidRDefault="00B14277" w:rsidP="00B14277">
      <w:r>
        <w:rPr>
          <w:noProof/>
          <w:lang w:val="es-ES" w:eastAsia="es-ES"/>
        </w:rPr>
        <w:drawing>
          <wp:inline distT="0" distB="0" distL="0" distR="0" wp14:anchorId="48613744" wp14:editId="6F3B9519">
            <wp:extent cx="1259155" cy="2238375"/>
            <wp:effectExtent l="0" t="0" r="0" b="0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1210-WA00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32" cy="22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A4C9" w14:textId="266A9297" w:rsidR="00B14277" w:rsidRDefault="00B14277" w:rsidP="00B14277">
      <w:r>
        <w:t xml:space="preserve">Marque “No volver a preguntar” y haga </w:t>
      </w:r>
      <w:proofErr w:type="spellStart"/>
      <w:r>
        <w:t>click</w:t>
      </w:r>
      <w:proofErr w:type="spellEnd"/>
      <w:r>
        <w:t xml:space="preserve"> en “PERMITIR” para brindar permiso al uso del GPS. SI usted rechaza el permiso, no podrá efectuar </w:t>
      </w:r>
      <w:r w:rsidR="00691407">
        <w:t>visitas a las tiendas.</w:t>
      </w:r>
    </w:p>
    <w:p w14:paraId="4A38C1DA" w14:textId="272CC586" w:rsidR="00B40FA7" w:rsidRDefault="00B40FA7" w:rsidP="00B40FA7">
      <w:pPr>
        <w:pStyle w:val="Titulo1"/>
      </w:pPr>
      <w:bookmarkStart w:id="14" w:name="_Toc26875845"/>
      <w:r>
        <w:lastRenderedPageBreak/>
        <w:t>Nueva Visita</w:t>
      </w:r>
      <w:bookmarkEnd w:id="14"/>
    </w:p>
    <w:p w14:paraId="5BD3D6C4" w14:textId="67459269" w:rsidR="00B40FA7" w:rsidRDefault="00B40FA7" w:rsidP="00B40FA7">
      <w:r>
        <w:t>Seleccione “Nueva Visita” del Menú de la Tienda seleccionada.</w:t>
      </w:r>
    </w:p>
    <w:p w14:paraId="68E3129D" w14:textId="79517A4E" w:rsidR="00B40FA7" w:rsidRDefault="00B40FA7" w:rsidP="00B40FA7">
      <w:pPr>
        <w:jc w:val="center"/>
      </w:pPr>
      <w:r>
        <w:rPr>
          <w:rFonts w:eastAsiaTheme="majorEastAsia" w:cs="Arial"/>
          <w:b/>
          <w:bCs/>
          <w:noProof/>
          <w:color w:val="CD0000"/>
          <w:lang w:val="es-ES" w:eastAsia="es-ES"/>
        </w:rPr>
        <w:drawing>
          <wp:inline distT="0" distB="0" distL="0" distR="0" wp14:anchorId="6A4E0313" wp14:editId="08B4D75F">
            <wp:extent cx="1237723" cy="2200275"/>
            <wp:effectExtent l="0" t="0" r="635" b="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0-WA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06" cy="22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FD4" w14:textId="65BA020E" w:rsidR="00691407" w:rsidRDefault="00032073" w:rsidP="00B14277">
      <w:r>
        <w:t xml:space="preserve">Complete los datos de </w:t>
      </w:r>
      <w:r w:rsidR="00D72872">
        <w:t>las</w:t>
      </w:r>
      <w:r>
        <w:t xml:space="preserve"> solapas:</w:t>
      </w:r>
    </w:p>
    <w:p w14:paraId="04518B55" w14:textId="1D8E8A65" w:rsidR="00C97DE2" w:rsidRDefault="00D72872" w:rsidP="00032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6724D4E3" wp14:editId="497B62EA">
            <wp:extent cx="1381125" cy="2438400"/>
            <wp:effectExtent l="0" t="0" r="9525" b="0"/>
            <wp:docPr id="28" name="Imagen 28" descr="C:\Users\PC\AppData\Local\Microsoft\Windows\INetCache\Content.Word\WhatsApp Image 2020-06-03 at 10.2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WhatsApp Image 2020-06-03 at 10.29.4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E803" w14:textId="4347D178" w:rsidR="00C97DE2" w:rsidRDefault="00032073" w:rsidP="00032073"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48119516" wp14:editId="45439438">
            <wp:simplePos x="0" y="0"/>
            <wp:positionH relativeFrom="margin">
              <wp:posOffset>572770</wp:posOffset>
            </wp:positionH>
            <wp:positionV relativeFrom="margin">
              <wp:posOffset>6124575</wp:posOffset>
            </wp:positionV>
            <wp:extent cx="437515" cy="418465"/>
            <wp:effectExtent l="0" t="0" r="635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tomar foto haga </w:t>
      </w:r>
      <w:proofErr w:type="spellStart"/>
      <w:r>
        <w:t>click</w:t>
      </w:r>
      <w:proofErr w:type="spellEnd"/>
      <w:r>
        <w:t xml:space="preserve"> en el icono de la cámara: </w:t>
      </w:r>
    </w:p>
    <w:p w14:paraId="05839469" w14:textId="0F94F9D9" w:rsidR="00C97DE2" w:rsidRDefault="00C97DE2" w:rsidP="00C97DE2">
      <w:pPr>
        <w:rPr>
          <w:highlight w:val="yellow"/>
        </w:rPr>
      </w:pPr>
    </w:p>
    <w:p w14:paraId="4683C8FF" w14:textId="1F9F803B" w:rsidR="00C97DE2" w:rsidRDefault="00032073" w:rsidP="00032073">
      <w:r>
        <w:t>La aplicación mostrará la pantalla de fotos.</w:t>
      </w:r>
    </w:p>
    <w:p w14:paraId="450726EF" w14:textId="071FD5ED" w:rsidR="00032073" w:rsidRDefault="00032073" w:rsidP="00032073">
      <w:r>
        <w:rPr>
          <w:noProof/>
          <w:lang w:val="es-ES" w:eastAsia="es-ES"/>
        </w:rPr>
        <w:drawing>
          <wp:inline distT="0" distB="0" distL="0" distR="0" wp14:anchorId="6B5EA5FC" wp14:editId="0A95EB55">
            <wp:extent cx="1216291" cy="2162175"/>
            <wp:effectExtent l="0" t="0" r="3175" b="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91210-12000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63" cy="2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B268" w14:textId="2D026897" w:rsidR="00C97DE2" w:rsidRDefault="00C97DE2" w:rsidP="00C97DE2">
      <w:r>
        <w:t xml:space="preserve">Si presiona en </w:t>
      </w:r>
      <w:r w:rsidR="00032073">
        <w:rPr>
          <w:noProof/>
          <w:lang w:val="es-ES" w:eastAsia="es-ES"/>
        </w:rPr>
        <w:drawing>
          <wp:inline distT="0" distB="0" distL="0" distR="0" wp14:anchorId="0F6F53B0" wp14:editId="0585440B">
            <wp:extent cx="448031" cy="361315"/>
            <wp:effectExtent l="0" t="0" r="952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8" cy="3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032073">
        <w:t>la aplicación habilitará la cámara para que pueda tomar foto</w:t>
      </w:r>
      <w:r>
        <w:t>.</w:t>
      </w:r>
    </w:p>
    <w:p w14:paraId="50733056" w14:textId="240D9D18" w:rsidR="00292026" w:rsidRDefault="00292026" w:rsidP="00C97DE2">
      <w:r>
        <w:rPr>
          <w:noProof/>
          <w:lang w:val="es-ES" w:eastAsia="es-ES"/>
        </w:rPr>
        <w:drawing>
          <wp:inline distT="0" distB="0" distL="0" distR="0" wp14:anchorId="6415CC1B" wp14:editId="34B1CCE1">
            <wp:extent cx="1344885" cy="2390775"/>
            <wp:effectExtent l="0" t="0" r="8255" b="0"/>
            <wp:docPr id="19" name="Imagen 19" descr="Imagen que contiene interior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91210-12010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41" cy="23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951" w14:textId="6D91977B" w:rsidR="00292026" w:rsidRDefault="00292026" w:rsidP="00C97DE2">
      <w:r>
        <w:t xml:space="preserve">Enfoque y Haga </w:t>
      </w:r>
      <w:proofErr w:type="spellStart"/>
      <w:r>
        <w:t>click</w:t>
      </w:r>
      <w:proofErr w:type="spellEnd"/>
      <w:r>
        <w:t xml:space="preserve"> en el icono de Cámara que se encuentra en el inferior de la pantalla.</w:t>
      </w:r>
    </w:p>
    <w:p w14:paraId="395074E4" w14:textId="0631AB6F" w:rsidR="00292026" w:rsidRDefault="00292026" w:rsidP="00C97DE2">
      <w:r>
        <w:rPr>
          <w:noProof/>
          <w:lang w:val="es-ES" w:eastAsia="es-ES"/>
        </w:rPr>
        <w:lastRenderedPageBreak/>
        <w:drawing>
          <wp:inline distT="0" distB="0" distL="0" distR="0" wp14:anchorId="7561268A" wp14:editId="6AE0E2F7">
            <wp:extent cx="1362075" cy="2421333"/>
            <wp:effectExtent l="0" t="0" r="0" b="0"/>
            <wp:docPr id="20" name="Imagen 20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91210-12011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58" cy="2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F24693" w14:textId="11C2C4D2" w:rsidR="00292026" w:rsidRDefault="00292026" w:rsidP="00C97DE2">
      <w:r>
        <w:t xml:space="preserve">Si la foto es la </w:t>
      </w:r>
      <w:proofErr w:type="spellStart"/>
      <w:r>
        <w:t>desada</w:t>
      </w:r>
      <w:proofErr w:type="spellEnd"/>
      <w:r>
        <w:t xml:space="preserve"> haga </w:t>
      </w:r>
      <w:proofErr w:type="spellStart"/>
      <w:r>
        <w:t>click</w:t>
      </w:r>
      <w:proofErr w:type="spellEnd"/>
      <w:r>
        <w:t xml:space="preserve"> en el icono de tilde.</w:t>
      </w:r>
      <w:r>
        <w:br/>
        <w:t xml:space="preserve">Si desea tomar nuevamente la foto, haga </w:t>
      </w:r>
      <w:proofErr w:type="spellStart"/>
      <w:r>
        <w:t>click</w:t>
      </w:r>
      <w:proofErr w:type="spellEnd"/>
      <w:r>
        <w:t xml:space="preserve"> en el icono del </w:t>
      </w:r>
      <w:proofErr w:type="spellStart"/>
      <w:r>
        <w:t>reintear</w:t>
      </w:r>
      <w:proofErr w:type="spellEnd"/>
      <w:r>
        <w:t>.</w:t>
      </w:r>
      <w:r>
        <w:br/>
        <w:t xml:space="preserve">Si desea cancelar la toma de foto haga </w:t>
      </w:r>
      <w:proofErr w:type="spellStart"/>
      <w:r>
        <w:t>click</w:t>
      </w:r>
      <w:proofErr w:type="spellEnd"/>
      <w:r>
        <w:t xml:space="preserve"> en el icono x para volver a la pantalla.</w:t>
      </w:r>
    </w:p>
    <w:p w14:paraId="4BFBFD6B" w14:textId="21038A09" w:rsidR="00292026" w:rsidRDefault="00292026" w:rsidP="00292026">
      <w:pPr>
        <w:pStyle w:val="Ttulo1"/>
      </w:pPr>
      <w:bookmarkStart w:id="15" w:name="_Toc26875846"/>
      <w:r>
        <w:t>Habilitar el uso de Cámara</w:t>
      </w:r>
      <w:bookmarkEnd w:id="15"/>
    </w:p>
    <w:p w14:paraId="73616F2C" w14:textId="4C8663EA" w:rsidR="00032073" w:rsidRDefault="00032073" w:rsidP="00C97DE2">
      <w:r>
        <w:t>Si es la primera vez que toma foto, se le solicitará que brinde permisos para el uso de la cámara.</w:t>
      </w:r>
    </w:p>
    <w:p w14:paraId="5AB3D7F4" w14:textId="5ED029DA" w:rsidR="00032073" w:rsidRDefault="00032073" w:rsidP="00C97DE2">
      <w:r>
        <w:rPr>
          <w:noProof/>
          <w:lang w:val="es-ES" w:eastAsia="es-ES"/>
        </w:rPr>
        <w:drawing>
          <wp:inline distT="0" distB="0" distL="0" distR="0" wp14:anchorId="42A3D213" wp14:editId="08AE73D6">
            <wp:extent cx="1366318" cy="2428875"/>
            <wp:effectExtent l="0" t="0" r="5715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91210-12004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12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C77" w14:textId="5EC77FED" w:rsidR="00C97DE2" w:rsidRDefault="00032073" w:rsidP="00C97DE2">
      <w:r>
        <w:t>Seleccione “No volver a preguntar”</w:t>
      </w:r>
      <w:r w:rsidR="00292026">
        <w:t xml:space="preserve"> y luego seleccione “PERMITIR”.</w:t>
      </w:r>
      <w:r w:rsidR="00292026">
        <w:br/>
        <w:t>Si no permite el uso, podrá tomar fotos con la aplicación y no podrá confirmar la visita</w:t>
      </w:r>
      <w:r w:rsidR="00C97DE2">
        <w:t>.</w:t>
      </w:r>
    </w:p>
    <w:p w14:paraId="59A7F585" w14:textId="2E01C7D6" w:rsidR="00C97DE2" w:rsidRDefault="00292026" w:rsidP="00292026">
      <w:pPr>
        <w:pStyle w:val="Ttulo1"/>
      </w:pPr>
      <w:bookmarkStart w:id="16" w:name="_Toc26875847"/>
      <w:r>
        <w:t>Visualizar y Borrar Fotos de Visitas:</w:t>
      </w:r>
      <w:bookmarkEnd w:id="16"/>
    </w:p>
    <w:p w14:paraId="5325718E" w14:textId="78E92BB1" w:rsidR="00292026" w:rsidRDefault="00292026" w:rsidP="00C97DE2">
      <w:r>
        <w:t xml:space="preserve">Desde el detalle de la tienda, la hacer </w:t>
      </w:r>
      <w:proofErr w:type="spellStart"/>
      <w:r>
        <w:t>click</w:t>
      </w:r>
      <w:proofErr w:type="spellEnd"/>
      <w:r>
        <w:t xml:space="preserve"> en los iconos de fotos del formulario, podrá visualizar las fotos tomadas en la tienda.</w:t>
      </w:r>
    </w:p>
    <w:p w14:paraId="243E2043" w14:textId="04B8E725" w:rsidR="00292026" w:rsidRDefault="00292026" w:rsidP="00C97DE2">
      <w:r>
        <w:rPr>
          <w:noProof/>
          <w:lang w:val="es-ES" w:eastAsia="es-ES"/>
        </w:rPr>
        <w:drawing>
          <wp:inline distT="0" distB="0" distL="0" distR="0" wp14:anchorId="618F2126" wp14:editId="2651E042">
            <wp:extent cx="1446689" cy="2571750"/>
            <wp:effectExtent l="0" t="0" r="1270" b="0"/>
            <wp:docPr id="21" name="Imagen 21" descr="Imagen que contiene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91210-12014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83" cy="25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C590" w14:textId="03AD94C4" w:rsidR="00C97DE2" w:rsidRDefault="00292026" w:rsidP="00C97DE2">
      <w:r>
        <w:t>Utilice las flechas laterales para recorrer las fotos tomadas.</w:t>
      </w:r>
    </w:p>
    <w:p w14:paraId="081B031A" w14:textId="666559AD" w:rsidR="00292026" w:rsidRDefault="00292026" w:rsidP="00C97DE2">
      <w:r>
        <w:t>Utilice el botón +, para agregar una nueva foto.</w:t>
      </w:r>
    </w:p>
    <w:p w14:paraId="01F08C1D" w14:textId="28532CDB" w:rsidR="00292026" w:rsidRDefault="00292026" w:rsidP="00C97DE2">
      <w:r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4FDFCAF1" wp14:editId="22BCF552">
            <wp:simplePos x="0" y="0"/>
            <wp:positionH relativeFrom="margin">
              <wp:posOffset>5382895</wp:posOffset>
            </wp:positionH>
            <wp:positionV relativeFrom="margin">
              <wp:posOffset>4619625</wp:posOffset>
            </wp:positionV>
            <wp:extent cx="570865" cy="513715"/>
            <wp:effectExtent l="0" t="0" r="635" b="63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tilice le botón de eliminación para remover fotos de la visita.</w:t>
      </w:r>
    </w:p>
    <w:p w14:paraId="77711746" w14:textId="7FBD4CF5" w:rsidR="00292026" w:rsidRPr="00631E0B" w:rsidRDefault="00292026" w:rsidP="00C97DE2">
      <w:pPr>
        <w:rPr>
          <w:b/>
        </w:rPr>
      </w:pPr>
      <w:r w:rsidRPr="00631E0B">
        <w:rPr>
          <w:b/>
        </w:rPr>
        <w:t>DECOS</w:t>
      </w:r>
    </w:p>
    <w:p w14:paraId="1C3E59E1" w14:textId="0CD92DAA" w:rsidR="00631E0B" w:rsidRDefault="00631E0B" w:rsidP="00C97DE2">
      <w:r>
        <w:rPr>
          <w:noProof/>
          <w:lang w:val="es-ES" w:eastAsia="es-ES"/>
        </w:rPr>
        <w:drawing>
          <wp:inline distT="0" distB="0" distL="0" distR="0" wp14:anchorId="7B025E03" wp14:editId="411990EA">
            <wp:extent cx="1200150" cy="2124075"/>
            <wp:effectExtent l="0" t="0" r="0" b="9525"/>
            <wp:docPr id="31" name="Imagen 31" descr="C:\Users\PC\AppData\Local\Microsoft\Windows\INetCache\Content.Word\WhatsApp Image 2020-06-03 at 10.5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AppData\Local\Microsoft\Windows\INetCache\Content.Word\WhatsApp Image 2020-06-03 at 10.56.31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752A" w14:textId="09C22C12" w:rsidR="00FC0F59" w:rsidRDefault="00292026" w:rsidP="00C97DE2">
      <w:r>
        <w:t xml:space="preserve">Haga </w:t>
      </w:r>
      <w:proofErr w:type="spellStart"/>
      <w:r>
        <w:t>click</w:t>
      </w:r>
      <w:proofErr w:type="spellEnd"/>
      <w:r>
        <w:t xml:space="preserve"> en la solapa “DECOS” para cargar series.</w:t>
      </w:r>
    </w:p>
    <w:p w14:paraId="0CD4113D" w14:textId="77777777" w:rsidR="0001716A" w:rsidRDefault="0001716A" w:rsidP="0001716A">
      <w:r>
        <w:lastRenderedPageBreak/>
        <w:t xml:space="preserve">Haga </w:t>
      </w:r>
      <w:proofErr w:type="spellStart"/>
      <w:r>
        <w:t>click</w:t>
      </w:r>
      <w:proofErr w:type="spellEnd"/>
      <w:r>
        <w:t xml:space="preserve"> en el icono de + para agregar series y Smart.</w:t>
      </w:r>
    </w:p>
    <w:p w14:paraId="7921641C" w14:textId="77777777" w:rsidR="0001716A" w:rsidRDefault="0001716A" w:rsidP="00C97DE2"/>
    <w:p w14:paraId="28440042" w14:textId="0A6F1A3A" w:rsidR="0001716A" w:rsidRDefault="0001716A" w:rsidP="00C97DE2">
      <w:r>
        <w:rPr>
          <w:noProof/>
          <w:lang w:val="es-ES" w:eastAsia="es-ES"/>
        </w:rPr>
        <w:drawing>
          <wp:inline distT="0" distB="0" distL="0" distR="0" wp14:anchorId="46078764" wp14:editId="29E1D4CE">
            <wp:extent cx="1362075" cy="2421332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91210-1244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010" cy="24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FFC" w14:textId="2FD55E1E" w:rsidR="0001716A" w:rsidRDefault="0001716A" w:rsidP="00C97DE2">
      <w:r>
        <w:t xml:space="preserve">Una vez ingresados los datos, haga </w:t>
      </w:r>
      <w:proofErr w:type="spellStart"/>
      <w:r>
        <w:t>click</w:t>
      </w:r>
      <w:proofErr w:type="spellEnd"/>
      <w:r>
        <w:t xml:space="preserve"> en el icono para cerrar la pantalla.</w:t>
      </w:r>
    </w:p>
    <w:p w14:paraId="3960B55F" w14:textId="1613D6C3" w:rsidR="00AC0AB5" w:rsidRDefault="00AC0AB5" w:rsidP="00AC0AB5">
      <w:pPr>
        <w:rPr>
          <w:b/>
        </w:rPr>
      </w:pPr>
      <w:r>
        <w:rPr>
          <w:b/>
        </w:rPr>
        <w:t>POP</w:t>
      </w:r>
    </w:p>
    <w:p w14:paraId="348BDD54" w14:textId="39DD6FDC" w:rsidR="00AC0AB5" w:rsidRDefault="00AC0AB5" w:rsidP="00AC0AB5">
      <w:r>
        <w:t xml:space="preserve">Haga </w:t>
      </w:r>
      <w:proofErr w:type="spellStart"/>
      <w:r>
        <w:t>click</w:t>
      </w:r>
      <w:proofErr w:type="spellEnd"/>
      <w:r>
        <w:t xml:space="preserve"> en el icono de + para agregar una plantilla de material POP. (se </w:t>
      </w:r>
      <w:proofErr w:type="gramStart"/>
      <w:r>
        <w:t>llenara</w:t>
      </w:r>
      <w:proofErr w:type="gramEnd"/>
      <w:r>
        <w:t xml:space="preserve"> de acuerdo al </w:t>
      </w:r>
      <w:proofErr w:type="spellStart"/>
      <w:r>
        <w:t>pais</w:t>
      </w:r>
      <w:proofErr w:type="spellEnd"/>
      <w:r>
        <w:t>)</w:t>
      </w:r>
    </w:p>
    <w:p w14:paraId="7F191ED7" w14:textId="54425ECE" w:rsidR="00AC0AB5" w:rsidRDefault="001F7DC2" w:rsidP="00AC0AB5">
      <w:r>
        <w:pict w14:anchorId="112EC16F">
          <v:shape id="_x0000_i1034" type="#_x0000_t75" style="width:108pt;height:192pt">
            <v:imagedata r:id="rId43" o:title="WhatsApp Image 2020-06-03 at 10.59"/>
          </v:shape>
        </w:pict>
      </w:r>
    </w:p>
    <w:p w14:paraId="1222B795" w14:textId="2F1E8BBF" w:rsidR="00AC0AB5" w:rsidRDefault="0001716A" w:rsidP="00AC0AB5">
      <w:r>
        <w:t>Llene los datos correspondientes:</w:t>
      </w:r>
    </w:p>
    <w:p w14:paraId="41E3EFAF" w14:textId="2446813F" w:rsidR="0001716A" w:rsidRPr="00AC0AB5" w:rsidRDefault="001F7DC2" w:rsidP="00AC0AB5">
      <w:r>
        <w:pict w14:anchorId="41887D4C">
          <v:shape id="_x0000_i1035" type="#_x0000_t75" style="width:107.25pt;height:189.75pt">
            <v:imagedata r:id="rId44" o:title="WhatsApp Image 2020-06-03 at 10.59"/>
          </v:shape>
        </w:pict>
      </w:r>
    </w:p>
    <w:p w14:paraId="34523399" w14:textId="3DDB02FA" w:rsidR="0001716A" w:rsidRDefault="0001716A" w:rsidP="00C97DE2"/>
    <w:p w14:paraId="010D90E1" w14:textId="0A95AC07" w:rsidR="00623DCC" w:rsidRDefault="0001716A" w:rsidP="0001716A">
      <w:r>
        <w:t xml:space="preserve">Haga </w:t>
      </w:r>
      <w:proofErr w:type="spellStart"/>
      <w:r>
        <w:t>click</w:t>
      </w:r>
      <w:proofErr w:type="spellEnd"/>
      <w:r>
        <w:t xml:space="preserve"> en “CONFIRMAR VISITA” para terminar.</w:t>
      </w:r>
    </w:p>
    <w:p w14:paraId="0E571790" w14:textId="5B62EFB4" w:rsidR="00623DCC" w:rsidRDefault="00623DCC" w:rsidP="00623DCC">
      <w:pPr>
        <w:pStyle w:val="Titulo1"/>
      </w:pPr>
      <w:r>
        <w:t>Ingresar ventas de tiendas a clientes finales:</w:t>
      </w:r>
    </w:p>
    <w:p w14:paraId="13EC3ECB" w14:textId="74000B49" w:rsidR="00623DCC" w:rsidRDefault="00623DCC" w:rsidP="00623DCC">
      <w:r>
        <w:t>Toque en la lista la tienda a la que desea cargar las ventas.</w:t>
      </w:r>
    </w:p>
    <w:p w14:paraId="6C8225F5" w14:textId="007177E0" w:rsidR="00623DCC" w:rsidRDefault="001F7DC2" w:rsidP="0001716A">
      <w:r>
        <w:pict w14:anchorId="1B814EBC">
          <v:shape id="_x0000_i1036" type="#_x0000_t75" style="width:106.5pt;height:189pt">
            <v:imagedata r:id="rId45" o:title="WhatsApp Image 2020-06-03 at 11.08"/>
          </v:shape>
        </w:pict>
      </w:r>
    </w:p>
    <w:p w14:paraId="2E6325E7" w14:textId="5B757AFE" w:rsidR="00623DCC" w:rsidRDefault="00623DCC">
      <w:r>
        <w:t>Toque venta mensual de la tienda y cargue los datos correspondientes</w:t>
      </w:r>
      <w:r w:rsidR="00F151B6">
        <w:t xml:space="preserve">, no se podrá editar </w:t>
      </w:r>
      <w:proofErr w:type="spellStart"/>
      <w:r w:rsidR="00F151B6">
        <w:t>mas</w:t>
      </w:r>
      <w:proofErr w:type="spellEnd"/>
      <w:r w:rsidR="00F151B6">
        <w:t xml:space="preserve"> de una vez las ventas totales del mes anterior.</w:t>
      </w:r>
    </w:p>
    <w:p w14:paraId="35970112" w14:textId="77777777" w:rsidR="00F151B6" w:rsidRDefault="00623DCC" w:rsidP="00623DCC">
      <w:r>
        <w:rPr>
          <w:noProof/>
          <w:lang w:val="es-ES" w:eastAsia="es-ES"/>
        </w:rPr>
        <w:lastRenderedPageBreak/>
        <w:drawing>
          <wp:inline distT="0" distB="0" distL="0" distR="0" wp14:anchorId="1E9510B0" wp14:editId="4BBD1860">
            <wp:extent cx="1381125" cy="2447925"/>
            <wp:effectExtent l="0" t="0" r="9525" b="9525"/>
            <wp:docPr id="36" name="Imagen 36" descr="C:\Users\PC\AppData\Local\Microsoft\Windows\INetCache\Content.Word\WhatsApp Image 2020-06-03 at 11.08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AppData\Local\Microsoft\Windows\INetCache\Content.Word\WhatsApp Image 2020-06-03 at 11.08.37 (1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26875848"/>
    </w:p>
    <w:p w14:paraId="0892FBDF" w14:textId="67795AA3" w:rsidR="00FC0F59" w:rsidRDefault="00FC0F59" w:rsidP="00F151B6">
      <w:pPr>
        <w:pStyle w:val="Titulo1"/>
      </w:pPr>
      <w:r>
        <w:t>Visualizar Visitas:</w:t>
      </w:r>
      <w:bookmarkEnd w:id="17"/>
    </w:p>
    <w:p w14:paraId="513B9706" w14:textId="6F2BBE68" w:rsidR="00FC0F59" w:rsidRDefault="00FC0F59">
      <w:r>
        <w:t xml:space="preserve">Seleccione </w:t>
      </w:r>
      <w:r w:rsidR="00444750">
        <w:t>“Historial Visitas” desde el menú de la tienda.</w:t>
      </w:r>
    </w:p>
    <w:p w14:paraId="07AA573C" w14:textId="77777777" w:rsidR="00444750" w:rsidRDefault="00FC0F59">
      <w:r>
        <w:rPr>
          <w:rFonts w:eastAsiaTheme="majorEastAsia" w:cs="Arial"/>
          <w:b/>
          <w:bCs/>
          <w:noProof/>
          <w:color w:val="CD0000"/>
          <w:lang w:val="es-ES" w:eastAsia="es-ES"/>
        </w:rPr>
        <w:drawing>
          <wp:inline distT="0" distB="0" distL="0" distR="0" wp14:anchorId="41244C34" wp14:editId="288C393D">
            <wp:extent cx="1237723" cy="2200275"/>
            <wp:effectExtent l="0" t="0" r="635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0-WA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06" cy="22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B20F" w14:textId="264D0583" w:rsidR="00444750" w:rsidRDefault="00444750">
      <w:r>
        <w:t>La aplicación mostrará la lista de visitas recibidas en la tienda.</w:t>
      </w:r>
    </w:p>
    <w:p w14:paraId="309E9530" w14:textId="77777777" w:rsidR="00444750" w:rsidRDefault="00444750">
      <w:r>
        <w:rPr>
          <w:noProof/>
          <w:lang w:val="es-ES" w:eastAsia="es-ES"/>
        </w:rPr>
        <w:drawing>
          <wp:inline distT="0" distB="0" distL="0" distR="0" wp14:anchorId="3409E811" wp14:editId="60955359">
            <wp:extent cx="1390650" cy="2472130"/>
            <wp:effectExtent l="0" t="0" r="0" b="4445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91210-12060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24" cy="24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8B3" w14:textId="77777777" w:rsidR="00444750" w:rsidRDefault="00444750">
      <w:r>
        <w:t xml:space="preserve">Si desea ver el detalle de la visita, haga </w:t>
      </w:r>
      <w:proofErr w:type="spellStart"/>
      <w:r>
        <w:t>click</w:t>
      </w:r>
      <w:proofErr w:type="spellEnd"/>
      <w:r>
        <w:t xml:space="preserve"> en la misma.</w:t>
      </w:r>
    </w:p>
    <w:p w14:paraId="4704283D" w14:textId="27DA3070" w:rsidR="00444750" w:rsidRDefault="001F7DC2">
      <w:r>
        <w:pict w14:anchorId="391E060F">
          <v:shape id="_x0000_i1037" type="#_x0000_t75" style="width:131.25pt;height:233.25pt">
            <v:imagedata r:id="rId48" o:title="WhatsApp Image 2020-06-03 at 11.19"/>
          </v:shape>
        </w:pict>
      </w:r>
      <w:r w:rsidR="00444750">
        <w:br/>
      </w:r>
    </w:p>
    <w:p w14:paraId="05C3683C" w14:textId="6F76DDF3" w:rsidR="006506B1" w:rsidRDefault="00444750">
      <w:r>
        <w:t xml:space="preserve">Haga </w:t>
      </w:r>
      <w:proofErr w:type="spellStart"/>
      <w:r>
        <w:t>click</w:t>
      </w:r>
      <w:proofErr w:type="spellEnd"/>
      <w:r>
        <w:t xml:space="preserve"> en los iconos de las fotos para </w:t>
      </w:r>
      <w:proofErr w:type="spellStart"/>
      <w:r>
        <w:t>vi</w:t>
      </w:r>
      <w:r w:rsidR="001E5677">
        <w:t>saulizar</w:t>
      </w:r>
      <w:proofErr w:type="spellEnd"/>
      <w:r w:rsidR="001E5677">
        <w:t xml:space="preserve"> sus respectivas fotos,</w:t>
      </w:r>
      <w:r>
        <w:t xml:space="preserve"> en la solapa “DECOS” para ver </w:t>
      </w:r>
      <w:r w:rsidR="001E5677">
        <w:t xml:space="preserve">los </w:t>
      </w:r>
      <w:proofErr w:type="spellStart"/>
      <w:r w:rsidR="001E5677">
        <w:t>decos</w:t>
      </w:r>
      <w:proofErr w:type="spellEnd"/>
      <w:r w:rsidR="001E5677">
        <w:t xml:space="preserve"> asociados a la visita, y en la solapa POP para ver los datos POP asociados a la visita.</w:t>
      </w:r>
    </w:p>
    <w:p w14:paraId="0E61ADDC" w14:textId="77777777" w:rsidR="006506B1" w:rsidRDefault="006506B1">
      <w:r>
        <w:br w:type="page"/>
      </w:r>
    </w:p>
    <w:p w14:paraId="41A3B7F9" w14:textId="123F17CC" w:rsidR="00C97DE2" w:rsidRDefault="00C97DE2" w:rsidP="00C97DE2">
      <w:pPr>
        <w:pStyle w:val="Titulo1"/>
      </w:pPr>
      <w:bookmarkStart w:id="18" w:name="_Toc26875849"/>
      <w:r>
        <w:lastRenderedPageBreak/>
        <w:t>Ver Ventas</w:t>
      </w:r>
      <w:bookmarkEnd w:id="18"/>
    </w:p>
    <w:p w14:paraId="19809C04" w14:textId="2FF5396C" w:rsidR="006506B1" w:rsidRDefault="006506B1" w:rsidP="006506B1">
      <w:r>
        <w:t>Seleccione “Ventas” en el menú de la tienda.</w:t>
      </w:r>
    </w:p>
    <w:p w14:paraId="7372F49F" w14:textId="7A0DAB04" w:rsidR="006506B1" w:rsidRDefault="006506B1" w:rsidP="00C97DE2">
      <w:pPr>
        <w:rPr>
          <w:b/>
          <w:sz w:val="28"/>
          <w:szCs w:val="28"/>
          <w:u w:val="single"/>
        </w:rPr>
      </w:pPr>
      <w:r>
        <w:rPr>
          <w:rFonts w:eastAsiaTheme="majorEastAsia" w:cs="Arial"/>
          <w:b/>
          <w:bCs/>
          <w:noProof/>
          <w:color w:val="CD0000"/>
          <w:lang w:val="es-ES" w:eastAsia="es-ES"/>
        </w:rPr>
        <w:drawing>
          <wp:inline distT="0" distB="0" distL="0" distR="0" wp14:anchorId="0C2C7EAE" wp14:editId="22047DA1">
            <wp:extent cx="1237723" cy="2200275"/>
            <wp:effectExtent l="0" t="0" r="635" b="0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0-WA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06" cy="22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3285" w14:textId="3C22C707" w:rsidR="00C97DE2" w:rsidRDefault="006506B1" w:rsidP="00C97DE2">
      <w:pPr>
        <w:rPr>
          <w:noProof/>
        </w:rPr>
      </w:pPr>
      <w:r>
        <w:t>Podrá visualizar las ventas realizadas en dicha tienda en modo de listado.</w:t>
      </w:r>
    </w:p>
    <w:p w14:paraId="1D3A29BE" w14:textId="581C1B67" w:rsidR="006506B1" w:rsidRDefault="006506B1" w:rsidP="00C97DE2">
      <w:r>
        <w:rPr>
          <w:noProof/>
          <w:lang w:val="es-ES" w:eastAsia="es-ES"/>
        </w:rPr>
        <w:drawing>
          <wp:inline distT="0" distB="0" distL="0" distR="0" wp14:anchorId="49543627" wp14:editId="454A0823">
            <wp:extent cx="1190998" cy="11430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7445" cy="11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DF73" w14:textId="1DBC411F" w:rsidR="006506B1" w:rsidRDefault="006506B1" w:rsidP="006506B1">
      <w:pPr>
        <w:pStyle w:val="Titulo1"/>
      </w:pPr>
      <w:bookmarkStart w:id="19" w:name="_Toc26875850"/>
      <w:r>
        <w:t>Ver Tienda</w:t>
      </w:r>
      <w:bookmarkEnd w:id="19"/>
    </w:p>
    <w:p w14:paraId="79D04204" w14:textId="77777777" w:rsidR="006506B1" w:rsidRDefault="006506B1" w:rsidP="006506B1">
      <w:r>
        <w:t>Seleccione “Ventas” en el menú de la tienda.</w:t>
      </w:r>
    </w:p>
    <w:p w14:paraId="45818C64" w14:textId="4426F65D" w:rsidR="006506B1" w:rsidRDefault="006506B1" w:rsidP="006506B1">
      <w:pPr>
        <w:rPr>
          <w:b/>
          <w:sz w:val="28"/>
          <w:szCs w:val="28"/>
          <w:u w:val="single"/>
        </w:rPr>
      </w:pPr>
      <w:r>
        <w:rPr>
          <w:rFonts w:eastAsiaTheme="majorEastAsia" w:cs="Arial"/>
          <w:b/>
          <w:bCs/>
          <w:noProof/>
          <w:color w:val="CD0000"/>
          <w:lang w:val="es-ES" w:eastAsia="es-ES"/>
        </w:rPr>
        <w:drawing>
          <wp:inline distT="0" distB="0" distL="0" distR="0" wp14:anchorId="15F3A954" wp14:editId="3FB3BC8E">
            <wp:extent cx="1237723" cy="2200275"/>
            <wp:effectExtent l="0" t="0" r="635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0-WA00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06" cy="22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2AD9" w14:textId="2AC8C2D7" w:rsidR="006506B1" w:rsidRDefault="006506B1" w:rsidP="006506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>
        <w:rPr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 wp14:anchorId="285A296E" wp14:editId="40311F7B">
            <wp:extent cx="1466850" cy="2607589"/>
            <wp:effectExtent l="0" t="0" r="0" b="2540"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91210-12111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62" cy="26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6F9E" w14:textId="73A34577" w:rsidR="006506B1" w:rsidRDefault="006506B1" w:rsidP="006506B1">
      <w:r>
        <w:t xml:space="preserve">En el detalle de la tienda podrá </w:t>
      </w:r>
      <w:proofErr w:type="spellStart"/>
      <w:r>
        <w:t>visaulizar</w:t>
      </w:r>
      <w:proofErr w:type="spellEnd"/>
      <w:r>
        <w:t xml:space="preserve"> los datos de contacto, stock y demos.</w:t>
      </w:r>
    </w:p>
    <w:p w14:paraId="59ACDD4A" w14:textId="0426F103" w:rsidR="006506B1" w:rsidRDefault="006506B1" w:rsidP="006506B1">
      <w:r>
        <w:t xml:space="preserve">Haga </w:t>
      </w:r>
      <w:proofErr w:type="spellStart"/>
      <w:r>
        <w:t>click</w:t>
      </w:r>
      <w:proofErr w:type="spellEnd"/>
      <w:r>
        <w:t xml:space="preserve"> en “Ver DEMOS” para visualizar la pantalla de demos.</w:t>
      </w:r>
    </w:p>
    <w:p w14:paraId="64F8C027" w14:textId="6610145A" w:rsidR="006506B1" w:rsidRDefault="006506B1" w:rsidP="006506B1">
      <w:r>
        <w:rPr>
          <w:noProof/>
          <w:lang w:val="es-ES" w:eastAsia="es-ES"/>
        </w:rPr>
        <w:drawing>
          <wp:inline distT="0" distB="0" distL="0" distR="0" wp14:anchorId="11E9A780" wp14:editId="084A62E2">
            <wp:extent cx="1227007" cy="2181225"/>
            <wp:effectExtent l="0" t="0" r="0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91210-12112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08" cy="21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CF1B" w14:textId="77777777" w:rsidR="00464D38" w:rsidRDefault="006506B1" w:rsidP="006506B1">
      <w:r>
        <w:t xml:space="preserve">Haga </w:t>
      </w:r>
      <w:proofErr w:type="spellStart"/>
      <w:r>
        <w:t>click</w:t>
      </w:r>
      <w:proofErr w:type="spellEnd"/>
      <w:r>
        <w:t xml:space="preserve"> en “Ver Datos” para volver a la ventana de datos de la tienda.</w:t>
      </w:r>
    </w:p>
    <w:p w14:paraId="7CF8BB3B" w14:textId="77777777" w:rsidR="00464D38" w:rsidRDefault="00464D38" w:rsidP="008E1BA7">
      <w:pPr>
        <w:pStyle w:val="Titulo1"/>
      </w:pPr>
      <w:bookmarkStart w:id="20" w:name="_Toc26875851"/>
      <w:r>
        <w:t>Servicios:</w:t>
      </w:r>
      <w:bookmarkEnd w:id="20"/>
    </w:p>
    <w:p w14:paraId="4B75CD3E" w14:textId="77777777" w:rsidR="00292BB1" w:rsidRDefault="008E1BA7" w:rsidP="006506B1">
      <w:r>
        <w:t xml:space="preserve">Para agregar un servicio, haga </w:t>
      </w:r>
      <w:proofErr w:type="spellStart"/>
      <w:r>
        <w:t>click</w:t>
      </w:r>
      <w:proofErr w:type="spellEnd"/>
      <w:r>
        <w:t xml:space="preserve"> en el botón “SERVICE” desde el detalle de demos de la tienda.</w:t>
      </w:r>
    </w:p>
    <w:p w14:paraId="64A87DBA" w14:textId="77777777" w:rsidR="00292BB1" w:rsidRDefault="00292BB1" w:rsidP="006506B1"/>
    <w:p w14:paraId="33E853AB" w14:textId="77777777" w:rsidR="00292BB1" w:rsidRDefault="00292BB1" w:rsidP="006506B1"/>
    <w:p w14:paraId="1EC9564D" w14:textId="77777777" w:rsidR="00292BB1" w:rsidRDefault="00292BB1" w:rsidP="00292BB1">
      <w:r>
        <w:rPr>
          <w:noProof/>
          <w:lang w:val="es-ES" w:eastAsia="es-ES"/>
        </w:rPr>
        <w:lastRenderedPageBreak/>
        <w:drawing>
          <wp:inline distT="0" distB="0" distL="0" distR="0" wp14:anchorId="60176E78" wp14:editId="39774862">
            <wp:extent cx="1362075" cy="2421332"/>
            <wp:effectExtent l="0" t="0" r="0" b="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91210-12113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23" cy="24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BB1">
        <w:t xml:space="preserve"> </w:t>
      </w:r>
    </w:p>
    <w:p w14:paraId="5E9E74FC" w14:textId="77777777" w:rsidR="00292BB1" w:rsidRDefault="00292BB1" w:rsidP="00292BB1">
      <w:r>
        <w:t xml:space="preserve">Complete los datos necesarios y tome la foto haciendo </w:t>
      </w:r>
      <w:proofErr w:type="spellStart"/>
      <w:r>
        <w:t>click</w:t>
      </w:r>
      <w:proofErr w:type="spellEnd"/>
      <w:r>
        <w:t xml:space="preserve"> en el icono de fotos:</w:t>
      </w:r>
    </w:p>
    <w:p w14:paraId="1D970826" w14:textId="26712B7F" w:rsidR="00292BB1" w:rsidRDefault="00292BB1" w:rsidP="00292BB1">
      <w:r w:rsidRPr="00292BB1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FAC4C82" wp14:editId="4FBB2757">
            <wp:extent cx="1328811" cy="2362200"/>
            <wp:effectExtent l="0" t="0" r="5080" b="0"/>
            <wp:docPr id="38" name="Imagen 3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91210-12120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407" cy="23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4958" w14:textId="77777777" w:rsidR="00292BB1" w:rsidRDefault="00292BB1" w:rsidP="00292BB1">
      <w:r>
        <w:t xml:space="preserve">Si presiona en </w:t>
      </w:r>
      <w:r>
        <w:rPr>
          <w:noProof/>
          <w:lang w:val="es-ES" w:eastAsia="es-ES"/>
        </w:rPr>
        <w:drawing>
          <wp:inline distT="0" distB="0" distL="0" distR="0" wp14:anchorId="1AB8ACEE" wp14:editId="39CEECE5">
            <wp:extent cx="448031" cy="361315"/>
            <wp:effectExtent l="0" t="0" r="952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58" cy="3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la aplicación habilitará la cámara para que pueda tomar foto.</w:t>
      </w:r>
    </w:p>
    <w:p w14:paraId="11408B37" w14:textId="77777777" w:rsidR="00292BB1" w:rsidRDefault="00292BB1" w:rsidP="00292BB1">
      <w:r>
        <w:rPr>
          <w:noProof/>
          <w:lang w:val="es-ES" w:eastAsia="es-ES"/>
        </w:rPr>
        <w:drawing>
          <wp:inline distT="0" distB="0" distL="0" distR="0" wp14:anchorId="5262DD24" wp14:editId="35CA80A6">
            <wp:extent cx="1344885" cy="2390775"/>
            <wp:effectExtent l="0" t="0" r="8255" b="0"/>
            <wp:docPr id="40" name="Imagen 40" descr="Imagen que contiene interior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91210-12010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41" cy="23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313" w14:textId="77777777" w:rsidR="00292BB1" w:rsidRDefault="00292BB1" w:rsidP="00292BB1">
      <w:r>
        <w:t xml:space="preserve">Enfoque y Haga </w:t>
      </w:r>
      <w:proofErr w:type="spellStart"/>
      <w:r>
        <w:t>click</w:t>
      </w:r>
      <w:proofErr w:type="spellEnd"/>
      <w:r>
        <w:t xml:space="preserve"> en el icono de Cámara que se encuentra en el inferior de la pantalla.</w:t>
      </w:r>
    </w:p>
    <w:p w14:paraId="7530A5A5" w14:textId="77777777" w:rsidR="00292BB1" w:rsidRDefault="00292BB1" w:rsidP="00292BB1">
      <w:r>
        <w:rPr>
          <w:noProof/>
          <w:lang w:val="es-ES" w:eastAsia="es-ES"/>
        </w:rPr>
        <w:drawing>
          <wp:inline distT="0" distB="0" distL="0" distR="0" wp14:anchorId="34B64097" wp14:editId="4ED8A3FE">
            <wp:extent cx="1362075" cy="2421333"/>
            <wp:effectExtent l="0" t="0" r="0" b="0"/>
            <wp:docPr id="41" name="Imagen 41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91210-12011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58" cy="2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FB3FC" w14:textId="77777777" w:rsidR="00292BB1" w:rsidRDefault="00292BB1" w:rsidP="00292BB1">
      <w:r>
        <w:t xml:space="preserve">Si la foto es la </w:t>
      </w:r>
      <w:proofErr w:type="spellStart"/>
      <w:r>
        <w:t>desada</w:t>
      </w:r>
      <w:proofErr w:type="spellEnd"/>
      <w:r>
        <w:t xml:space="preserve"> haga </w:t>
      </w:r>
      <w:proofErr w:type="spellStart"/>
      <w:r>
        <w:t>click</w:t>
      </w:r>
      <w:proofErr w:type="spellEnd"/>
      <w:r>
        <w:t xml:space="preserve"> en el icono de tilde.</w:t>
      </w:r>
      <w:r>
        <w:br/>
        <w:t xml:space="preserve">Si desea tomar nuevamente la foto, haga </w:t>
      </w:r>
      <w:proofErr w:type="spellStart"/>
      <w:r>
        <w:t>click</w:t>
      </w:r>
      <w:proofErr w:type="spellEnd"/>
      <w:r>
        <w:t xml:space="preserve"> en el icono del </w:t>
      </w:r>
      <w:proofErr w:type="spellStart"/>
      <w:r>
        <w:t>reintear</w:t>
      </w:r>
      <w:proofErr w:type="spellEnd"/>
      <w:r>
        <w:t>.</w:t>
      </w:r>
      <w:r>
        <w:br/>
        <w:t xml:space="preserve">Si desea cancelar la toma de foto haga </w:t>
      </w:r>
      <w:proofErr w:type="spellStart"/>
      <w:r>
        <w:t>click</w:t>
      </w:r>
      <w:proofErr w:type="spellEnd"/>
      <w:r>
        <w:t xml:space="preserve"> en el icono x para volver a la pantalla.</w:t>
      </w:r>
    </w:p>
    <w:p w14:paraId="6D217C66" w14:textId="59E116FC" w:rsidR="00292BB1" w:rsidRDefault="00292BB1" w:rsidP="00292BB1"/>
    <w:p w14:paraId="2B3BAE58" w14:textId="10A1D178" w:rsidR="00292BB1" w:rsidRDefault="00292BB1" w:rsidP="00292BB1">
      <w:r>
        <w:t>Una vez completado los datos presione el botón “GUARDAR SERVICE”.</w:t>
      </w:r>
    </w:p>
    <w:p w14:paraId="5F62ACC3" w14:textId="2AED9660" w:rsidR="009935B4" w:rsidRPr="00292BB1" w:rsidRDefault="009935B4" w:rsidP="00292BB1">
      <w:pPr>
        <w:sectPr w:rsidR="009935B4" w:rsidRPr="00292BB1" w:rsidSect="00EE02CB">
          <w:type w:val="continuous"/>
          <w:pgSz w:w="11907" w:h="16839" w:code="9"/>
          <w:pgMar w:top="1701" w:right="1077" w:bottom="2155" w:left="1077" w:header="709" w:footer="709" w:gutter="0"/>
          <w:cols w:num="2" w:sep="1" w:space="720"/>
          <w:docGrid w:linePitch="360"/>
        </w:sectPr>
      </w:pPr>
    </w:p>
    <w:p w14:paraId="1FBA6739" w14:textId="77777777" w:rsidR="00292BB1" w:rsidRPr="009B4340" w:rsidRDefault="00292BB1" w:rsidP="00292BB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292BB1" w:rsidRPr="009B4340" w:rsidSect="001206C7">
      <w:type w:val="continuous"/>
      <w:pgSz w:w="11907" w:h="16839" w:code="9"/>
      <w:pgMar w:top="1701" w:right="1077" w:bottom="2155" w:left="1077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BCBE" w14:textId="77777777" w:rsidR="00D1772F" w:rsidRDefault="00D1772F" w:rsidP="00262FFF">
      <w:pPr>
        <w:spacing w:after="0" w:line="240" w:lineRule="auto"/>
      </w:pPr>
      <w:r>
        <w:separator/>
      </w:r>
    </w:p>
  </w:endnote>
  <w:endnote w:type="continuationSeparator" w:id="0">
    <w:p w14:paraId="14D437F5" w14:textId="77777777" w:rsidR="00D1772F" w:rsidRDefault="00D1772F" w:rsidP="0026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6878465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7B043" w14:textId="74CD6B1F" w:rsidR="00C97DE2" w:rsidRPr="00BE19E0" w:rsidRDefault="00C97DE2">
            <w:pPr>
              <w:pStyle w:val="Piedepgina"/>
              <w:jc w:val="right"/>
              <w:rPr>
                <w:color w:val="FFFFFF" w:themeColor="background1"/>
              </w:rPr>
            </w:pPr>
            <w:r w:rsidRPr="00BE19E0">
              <w:rPr>
                <w:color w:val="FFFFFF" w:themeColor="background1"/>
                <w:lang w:val="es-ES"/>
              </w:rPr>
              <w:t xml:space="preserve">Página </w:t>
            </w:r>
            <w:r w:rsidRPr="00BE19E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BE19E0">
              <w:rPr>
                <w:b/>
                <w:bCs/>
                <w:color w:val="FFFFFF" w:themeColor="background1"/>
              </w:rPr>
              <w:instrText>PAGE</w:instrText>
            </w:r>
            <w:r w:rsidRPr="00BE19E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90F1A">
              <w:rPr>
                <w:b/>
                <w:bCs/>
                <w:noProof/>
                <w:color w:val="FFFFFF" w:themeColor="background1"/>
              </w:rPr>
              <w:t>8</w:t>
            </w:r>
            <w:r w:rsidRPr="00BE19E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BE19E0">
              <w:rPr>
                <w:color w:val="FFFFFF" w:themeColor="background1"/>
                <w:lang w:val="es-ES"/>
              </w:rPr>
              <w:t xml:space="preserve"> de </w:t>
            </w:r>
            <w:r w:rsidRPr="00BE19E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BE19E0">
              <w:rPr>
                <w:b/>
                <w:bCs/>
                <w:color w:val="FFFFFF" w:themeColor="background1"/>
              </w:rPr>
              <w:instrText>NUMPAGES</w:instrText>
            </w:r>
            <w:r w:rsidRPr="00BE19E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90F1A">
              <w:rPr>
                <w:b/>
                <w:bCs/>
                <w:noProof/>
                <w:color w:val="FFFFFF" w:themeColor="background1"/>
              </w:rPr>
              <w:t>13</w:t>
            </w:r>
            <w:r w:rsidRPr="00BE19E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6C01C557" w14:textId="77777777" w:rsidR="00C97DE2" w:rsidRDefault="00C97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BEBC" w14:textId="77777777" w:rsidR="00D1772F" w:rsidRDefault="00D1772F" w:rsidP="00262FFF">
      <w:pPr>
        <w:spacing w:after="0" w:line="240" w:lineRule="auto"/>
      </w:pPr>
      <w:r>
        <w:separator/>
      </w:r>
    </w:p>
  </w:footnote>
  <w:footnote w:type="continuationSeparator" w:id="0">
    <w:p w14:paraId="13FB21AC" w14:textId="77777777" w:rsidR="00D1772F" w:rsidRDefault="00D1772F" w:rsidP="0026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A700" w14:textId="77777777" w:rsidR="00C97DE2" w:rsidRDefault="00D1772F">
    <w:pPr>
      <w:pStyle w:val="Encabezado"/>
    </w:pPr>
    <w:r>
      <w:rPr>
        <w:noProof/>
      </w:rPr>
      <w:pict w14:anchorId="190B6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6576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bretada symb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3AEF" w14:textId="77777777" w:rsidR="00C97DE2" w:rsidRDefault="00D1772F">
    <w:pPr>
      <w:pStyle w:val="Encabezado"/>
    </w:pPr>
    <w:r>
      <w:rPr>
        <w:noProof/>
      </w:rPr>
      <w:pict w14:anchorId="663F8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6577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mbretada symb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34A3" w14:textId="77777777" w:rsidR="00C97DE2" w:rsidRDefault="00D1772F">
    <w:pPr>
      <w:pStyle w:val="Encabezado"/>
    </w:pPr>
    <w:r>
      <w:rPr>
        <w:noProof/>
      </w:rPr>
      <w:pict w14:anchorId="2D710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6575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bretada symb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110" type="#_x0000_t75" style="width:15pt;height:13.5pt;visibility:visible;mso-wrap-style:square" o:bullet="t">
        <v:imagedata r:id="rId2" o:title=""/>
      </v:shape>
    </w:pict>
  </w:numPicBullet>
  <w:numPicBullet w:numPicBulletId="2">
    <w:pict>
      <v:shape id="_x0000_i1111" type="#_x0000_t75" style="width:15pt;height:14.25pt;visibility:visible;mso-wrap-style:square" o:bullet="t">
        <v:imagedata r:id="rId3" o:title=""/>
      </v:shape>
    </w:pict>
  </w:numPicBullet>
  <w:numPicBullet w:numPicBulletId="3">
    <w:pict>
      <v:shape id="_x0000_i1112" type="#_x0000_t75" style="width:15.75pt;height:15pt;visibility:visible;mso-wrap-style:square" o:bullet="t">
        <v:imagedata r:id="rId4" o:title=""/>
      </v:shape>
    </w:pict>
  </w:numPicBullet>
  <w:numPicBullet w:numPicBulletId="4">
    <w:pict>
      <v:shape id="_x0000_i1113" type="#_x0000_t75" style="width:15pt;height:15pt;visibility:visible;mso-wrap-style:square" o:bullet="t">
        <v:imagedata r:id="rId5" o:title=""/>
      </v:shape>
    </w:pict>
  </w:numPicBullet>
  <w:numPicBullet w:numPicBulletId="5">
    <w:pict>
      <v:shape id="_x0000_i1114" type="#_x0000_t75" style="width:17.25pt;height:15.75pt;visibility:visible;mso-wrap-style:square" o:bullet="t">
        <v:imagedata r:id="rId6" o:title=""/>
      </v:shape>
    </w:pict>
  </w:numPicBullet>
  <w:numPicBullet w:numPicBulletId="6">
    <w:pict>
      <v:shape id="_x0000_i1115" type="#_x0000_t75" style="width:16.5pt;height:15pt;visibility:visible;mso-wrap-style:square" o:bullet="t">
        <v:imagedata r:id="rId7" o:title=""/>
      </v:shape>
    </w:pict>
  </w:numPicBullet>
  <w:numPicBullet w:numPicBulletId="7">
    <w:pict>
      <v:shape id="_x0000_i1116" type="#_x0000_t75" style="width:17.25pt;height:15.75pt;visibility:visible;mso-wrap-style:square" o:bullet="t">
        <v:imagedata r:id="rId8" o:title=""/>
      </v:shape>
    </w:pict>
  </w:numPicBullet>
  <w:numPicBullet w:numPicBulletId="8">
    <w:pict>
      <v:shape id="_x0000_i1117" type="#_x0000_t75" style="width:16.5pt;height:15pt;visibility:visible;mso-wrap-style:square" o:bullet="t">
        <v:imagedata r:id="rId9" o:title=""/>
      </v:shape>
    </w:pict>
  </w:numPicBullet>
  <w:abstractNum w:abstractNumId="0" w15:restartNumberingAfterBreak="0">
    <w:nsid w:val="07602858"/>
    <w:multiLevelType w:val="multilevel"/>
    <w:tmpl w:val="02109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3D4E00"/>
    <w:multiLevelType w:val="hybridMultilevel"/>
    <w:tmpl w:val="491656B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256A4"/>
    <w:multiLevelType w:val="hybridMultilevel"/>
    <w:tmpl w:val="32986710"/>
    <w:lvl w:ilvl="0" w:tplc="44189CF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4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82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C0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E6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CCF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2A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A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CD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CC3F00"/>
    <w:multiLevelType w:val="hybridMultilevel"/>
    <w:tmpl w:val="2BBC4D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103B"/>
    <w:multiLevelType w:val="multilevel"/>
    <w:tmpl w:val="97D0B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3702C2"/>
    <w:multiLevelType w:val="hybridMultilevel"/>
    <w:tmpl w:val="DB1438BA"/>
    <w:lvl w:ilvl="0" w:tplc="4D02CB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8046C"/>
    <w:multiLevelType w:val="hybridMultilevel"/>
    <w:tmpl w:val="B72A6ECC"/>
    <w:lvl w:ilvl="0" w:tplc="EA36B8B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0C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04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84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61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80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06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43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E47763"/>
    <w:multiLevelType w:val="hybridMultilevel"/>
    <w:tmpl w:val="578E33E6"/>
    <w:lvl w:ilvl="0" w:tplc="46B87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39B8"/>
    <w:multiLevelType w:val="hybridMultilevel"/>
    <w:tmpl w:val="FCCCE344"/>
    <w:lvl w:ilvl="0" w:tplc="7DCA0B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3471"/>
    <w:multiLevelType w:val="hybridMultilevel"/>
    <w:tmpl w:val="BB88C8EE"/>
    <w:lvl w:ilvl="0" w:tplc="CC22DE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D793B"/>
    <w:multiLevelType w:val="hybridMultilevel"/>
    <w:tmpl w:val="01CA2380"/>
    <w:lvl w:ilvl="0" w:tplc="7DCA0B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25"/>
    <w:multiLevelType w:val="hybridMultilevel"/>
    <w:tmpl w:val="AF22557A"/>
    <w:lvl w:ilvl="0" w:tplc="C038DB3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6A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20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8B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E1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A0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C5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27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B51973"/>
    <w:multiLevelType w:val="hybridMultilevel"/>
    <w:tmpl w:val="46C0C8FC"/>
    <w:lvl w:ilvl="0" w:tplc="DD56AA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12F"/>
    <w:multiLevelType w:val="hybridMultilevel"/>
    <w:tmpl w:val="359C1652"/>
    <w:lvl w:ilvl="0" w:tplc="7DCA0B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92BF3"/>
    <w:multiLevelType w:val="multilevel"/>
    <w:tmpl w:val="94167C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ED87CF0"/>
    <w:multiLevelType w:val="hybridMultilevel"/>
    <w:tmpl w:val="C26EA508"/>
    <w:lvl w:ilvl="0" w:tplc="7DCA0B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2043D"/>
    <w:multiLevelType w:val="hybridMultilevel"/>
    <w:tmpl w:val="6832B42A"/>
    <w:lvl w:ilvl="0" w:tplc="C986C5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F1A"/>
    <w:multiLevelType w:val="hybridMultilevel"/>
    <w:tmpl w:val="4DAC54A0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D5F25CF"/>
    <w:multiLevelType w:val="hybridMultilevel"/>
    <w:tmpl w:val="8572E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6F1"/>
    <w:multiLevelType w:val="hybridMultilevel"/>
    <w:tmpl w:val="0BF41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D2CAC"/>
    <w:multiLevelType w:val="multilevel"/>
    <w:tmpl w:val="F3E40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7F4FD4"/>
    <w:multiLevelType w:val="hybridMultilevel"/>
    <w:tmpl w:val="D4729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"/>
  </w:num>
  <w:num w:numId="5">
    <w:abstractNumId w:val="18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13"/>
  </w:num>
  <w:num w:numId="15">
    <w:abstractNumId w:val="21"/>
  </w:num>
  <w:num w:numId="16">
    <w:abstractNumId w:val="1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 fill="f" fillcolor="white" strokecolor="#ffc000">
      <v:fill color="white" on="f"/>
      <v:stroke color="#ffc000"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FF"/>
    <w:rsid w:val="000023BC"/>
    <w:rsid w:val="000031EC"/>
    <w:rsid w:val="000070C5"/>
    <w:rsid w:val="00010C0A"/>
    <w:rsid w:val="0001716A"/>
    <w:rsid w:val="00017505"/>
    <w:rsid w:val="00017D9E"/>
    <w:rsid w:val="00022036"/>
    <w:rsid w:val="00032073"/>
    <w:rsid w:val="00037C38"/>
    <w:rsid w:val="00045BDF"/>
    <w:rsid w:val="00060F72"/>
    <w:rsid w:val="000625AD"/>
    <w:rsid w:val="0006655C"/>
    <w:rsid w:val="00077E83"/>
    <w:rsid w:val="00080D37"/>
    <w:rsid w:val="000B159E"/>
    <w:rsid w:val="000B3120"/>
    <w:rsid w:val="000B35B6"/>
    <w:rsid w:val="000D22EE"/>
    <w:rsid w:val="000D5F2B"/>
    <w:rsid w:val="000D7EBA"/>
    <w:rsid w:val="000F1B70"/>
    <w:rsid w:val="000F27ED"/>
    <w:rsid w:val="000F6FAA"/>
    <w:rsid w:val="00100482"/>
    <w:rsid w:val="00101E0A"/>
    <w:rsid w:val="0010544B"/>
    <w:rsid w:val="001206C7"/>
    <w:rsid w:val="00123B95"/>
    <w:rsid w:val="00123D90"/>
    <w:rsid w:val="00124728"/>
    <w:rsid w:val="00127BCB"/>
    <w:rsid w:val="00130D5F"/>
    <w:rsid w:val="001370BD"/>
    <w:rsid w:val="00145AD0"/>
    <w:rsid w:val="00150088"/>
    <w:rsid w:val="001634AB"/>
    <w:rsid w:val="0016786F"/>
    <w:rsid w:val="00170B6F"/>
    <w:rsid w:val="00173887"/>
    <w:rsid w:val="00173BED"/>
    <w:rsid w:val="00173D5D"/>
    <w:rsid w:val="00184014"/>
    <w:rsid w:val="00187974"/>
    <w:rsid w:val="0019109A"/>
    <w:rsid w:val="00194D5D"/>
    <w:rsid w:val="001A396E"/>
    <w:rsid w:val="001A4854"/>
    <w:rsid w:val="001A7E07"/>
    <w:rsid w:val="001B397A"/>
    <w:rsid w:val="001B5876"/>
    <w:rsid w:val="001D0CB4"/>
    <w:rsid w:val="001E5677"/>
    <w:rsid w:val="001E5FFD"/>
    <w:rsid w:val="001F5862"/>
    <w:rsid w:val="001F7DC2"/>
    <w:rsid w:val="00200041"/>
    <w:rsid w:val="00200BAA"/>
    <w:rsid w:val="00201BD9"/>
    <w:rsid w:val="0020245C"/>
    <w:rsid w:val="002041A1"/>
    <w:rsid w:val="002051BF"/>
    <w:rsid w:val="0021516E"/>
    <w:rsid w:val="0022049C"/>
    <w:rsid w:val="00225E3E"/>
    <w:rsid w:val="002303F3"/>
    <w:rsid w:val="002515B4"/>
    <w:rsid w:val="00252AAF"/>
    <w:rsid w:val="00253019"/>
    <w:rsid w:val="0025748E"/>
    <w:rsid w:val="00262FFF"/>
    <w:rsid w:val="00263B39"/>
    <w:rsid w:val="00266084"/>
    <w:rsid w:val="002668C3"/>
    <w:rsid w:val="00272993"/>
    <w:rsid w:val="002758CC"/>
    <w:rsid w:val="002841E7"/>
    <w:rsid w:val="00292026"/>
    <w:rsid w:val="00292470"/>
    <w:rsid w:val="00292BB1"/>
    <w:rsid w:val="00296269"/>
    <w:rsid w:val="00296FEC"/>
    <w:rsid w:val="002A682A"/>
    <w:rsid w:val="002C134E"/>
    <w:rsid w:val="002C3BB7"/>
    <w:rsid w:val="002C6358"/>
    <w:rsid w:val="00304934"/>
    <w:rsid w:val="003054D5"/>
    <w:rsid w:val="003066AD"/>
    <w:rsid w:val="003115AF"/>
    <w:rsid w:val="00313025"/>
    <w:rsid w:val="00313D94"/>
    <w:rsid w:val="003156F8"/>
    <w:rsid w:val="0032101C"/>
    <w:rsid w:val="0032564A"/>
    <w:rsid w:val="00330DAA"/>
    <w:rsid w:val="003322DD"/>
    <w:rsid w:val="003335BD"/>
    <w:rsid w:val="00342651"/>
    <w:rsid w:val="00343389"/>
    <w:rsid w:val="00354B9C"/>
    <w:rsid w:val="00357EBF"/>
    <w:rsid w:val="00362266"/>
    <w:rsid w:val="00371533"/>
    <w:rsid w:val="00374D28"/>
    <w:rsid w:val="003A2108"/>
    <w:rsid w:val="003A51A7"/>
    <w:rsid w:val="003A5E55"/>
    <w:rsid w:val="003B081E"/>
    <w:rsid w:val="003B72D3"/>
    <w:rsid w:val="003C1A17"/>
    <w:rsid w:val="003C1E2D"/>
    <w:rsid w:val="003C6A86"/>
    <w:rsid w:val="003C7C0F"/>
    <w:rsid w:val="003E1D23"/>
    <w:rsid w:val="003F6FB8"/>
    <w:rsid w:val="00403415"/>
    <w:rsid w:val="00405C9F"/>
    <w:rsid w:val="0040780E"/>
    <w:rsid w:val="00412548"/>
    <w:rsid w:val="00412EDE"/>
    <w:rsid w:val="00424FC1"/>
    <w:rsid w:val="004268E4"/>
    <w:rsid w:val="00436EEC"/>
    <w:rsid w:val="00444750"/>
    <w:rsid w:val="00444A44"/>
    <w:rsid w:val="00446E43"/>
    <w:rsid w:val="0045215C"/>
    <w:rsid w:val="00454DFD"/>
    <w:rsid w:val="00463172"/>
    <w:rsid w:val="00463751"/>
    <w:rsid w:val="0046497E"/>
    <w:rsid w:val="00464D38"/>
    <w:rsid w:val="004658DB"/>
    <w:rsid w:val="00467FFE"/>
    <w:rsid w:val="004816E4"/>
    <w:rsid w:val="004935BB"/>
    <w:rsid w:val="004A223C"/>
    <w:rsid w:val="004A262F"/>
    <w:rsid w:val="004A51F7"/>
    <w:rsid w:val="004A775F"/>
    <w:rsid w:val="004B6C15"/>
    <w:rsid w:val="004C06C5"/>
    <w:rsid w:val="004C1793"/>
    <w:rsid w:val="004C5B0F"/>
    <w:rsid w:val="004D2087"/>
    <w:rsid w:val="004D7353"/>
    <w:rsid w:val="004E2BDD"/>
    <w:rsid w:val="005109A0"/>
    <w:rsid w:val="00512A31"/>
    <w:rsid w:val="00516F2D"/>
    <w:rsid w:val="00521EB4"/>
    <w:rsid w:val="00546205"/>
    <w:rsid w:val="00546C68"/>
    <w:rsid w:val="005509E6"/>
    <w:rsid w:val="0055292A"/>
    <w:rsid w:val="00553F56"/>
    <w:rsid w:val="00561E5B"/>
    <w:rsid w:val="005624B4"/>
    <w:rsid w:val="00565CD5"/>
    <w:rsid w:val="005734D1"/>
    <w:rsid w:val="00581E0D"/>
    <w:rsid w:val="005830CC"/>
    <w:rsid w:val="0059328C"/>
    <w:rsid w:val="005A432B"/>
    <w:rsid w:val="005B0611"/>
    <w:rsid w:val="005D7CE8"/>
    <w:rsid w:val="005E180B"/>
    <w:rsid w:val="005E43A2"/>
    <w:rsid w:val="005F09C5"/>
    <w:rsid w:val="005F1BFE"/>
    <w:rsid w:val="005F5D7F"/>
    <w:rsid w:val="005F7A41"/>
    <w:rsid w:val="00611A4C"/>
    <w:rsid w:val="006152B5"/>
    <w:rsid w:val="00623DCC"/>
    <w:rsid w:val="006273EF"/>
    <w:rsid w:val="00631E0B"/>
    <w:rsid w:val="00642E7A"/>
    <w:rsid w:val="006506B1"/>
    <w:rsid w:val="0066114D"/>
    <w:rsid w:val="006678B4"/>
    <w:rsid w:val="006704ED"/>
    <w:rsid w:val="00676568"/>
    <w:rsid w:val="00677E25"/>
    <w:rsid w:val="006910F0"/>
    <w:rsid w:val="00691228"/>
    <w:rsid w:val="00691407"/>
    <w:rsid w:val="00692A9A"/>
    <w:rsid w:val="006A2D95"/>
    <w:rsid w:val="006A4E9E"/>
    <w:rsid w:val="006A51DB"/>
    <w:rsid w:val="006A622F"/>
    <w:rsid w:val="006B3FB9"/>
    <w:rsid w:val="006C17CB"/>
    <w:rsid w:val="006D3AA9"/>
    <w:rsid w:val="006D4493"/>
    <w:rsid w:val="006F3D7A"/>
    <w:rsid w:val="006F55EE"/>
    <w:rsid w:val="006F7D6B"/>
    <w:rsid w:val="00706CAC"/>
    <w:rsid w:val="00710D8C"/>
    <w:rsid w:val="0071276D"/>
    <w:rsid w:val="007138A4"/>
    <w:rsid w:val="00714846"/>
    <w:rsid w:val="00721D1A"/>
    <w:rsid w:val="0072304D"/>
    <w:rsid w:val="00746634"/>
    <w:rsid w:val="00747A17"/>
    <w:rsid w:val="00753DDE"/>
    <w:rsid w:val="007608CA"/>
    <w:rsid w:val="007662C2"/>
    <w:rsid w:val="00767992"/>
    <w:rsid w:val="00777F0C"/>
    <w:rsid w:val="0078216F"/>
    <w:rsid w:val="007A3DF6"/>
    <w:rsid w:val="007A62F9"/>
    <w:rsid w:val="007B0E3C"/>
    <w:rsid w:val="007B3FB8"/>
    <w:rsid w:val="007E0000"/>
    <w:rsid w:val="007E31FB"/>
    <w:rsid w:val="007E49A6"/>
    <w:rsid w:val="007E7DA5"/>
    <w:rsid w:val="007F38AE"/>
    <w:rsid w:val="007F4610"/>
    <w:rsid w:val="0080233B"/>
    <w:rsid w:val="00806BFD"/>
    <w:rsid w:val="008174A9"/>
    <w:rsid w:val="00817A09"/>
    <w:rsid w:val="00824C6C"/>
    <w:rsid w:val="00831913"/>
    <w:rsid w:val="008400F7"/>
    <w:rsid w:val="00850458"/>
    <w:rsid w:val="008555A9"/>
    <w:rsid w:val="00860225"/>
    <w:rsid w:val="00861C7F"/>
    <w:rsid w:val="00862E8B"/>
    <w:rsid w:val="00864933"/>
    <w:rsid w:val="0087229D"/>
    <w:rsid w:val="00875B35"/>
    <w:rsid w:val="00876737"/>
    <w:rsid w:val="008805B9"/>
    <w:rsid w:val="00885734"/>
    <w:rsid w:val="0089095F"/>
    <w:rsid w:val="00891C0E"/>
    <w:rsid w:val="00892410"/>
    <w:rsid w:val="0089660A"/>
    <w:rsid w:val="008A0B12"/>
    <w:rsid w:val="008A0CEF"/>
    <w:rsid w:val="008A16D0"/>
    <w:rsid w:val="008A2CB6"/>
    <w:rsid w:val="008B4B8D"/>
    <w:rsid w:val="008C262C"/>
    <w:rsid w:val="008C5854"/>
    <w:rsid w:val="008E0C54"/>
    <w:rsid w:val="008E1BA7"/>
    <w:rsid w:val="008E3B2A"/>
    <w:rsid w:val="0090432A"/>
    <w:rsid w:val="00912FDD"/>
    <w:rsid w:val="009149B5"/>
    <w:rsid w:val="0092691F"/>
    <w:rsid w:val="009329ED"/>
    <w:rsid w:val="00937BE5"/>
    <w:rsid w:val="00945780"/>
    <w:rsid w:val="00953E8D"/>
    <w:rsid w:val="00954E7E"/>
    <w:rsid w:val="00960EB9"/>
    <w:rsid w:val="00963468"/>
    <w:rsid w:val="00971AB4"/>
    <w:rsid w:val="00971E7B"/>
    <w:rsid w:val="009720E9"/>
    <w:rsid w:val="0097311C"/>
    <w:rsid w:val="00975F20"/>
    <w:rsid w:val="00975FAA"/>
    <w:rsid w:val="009776E4"/>
    <w:rsid w:val="00986BE3"/>
    <w:rsid w:val="0099327E"/>
    <w:rsid w:val="009935B4"/>
    <w:rsid w:val="009973EE"/>
    <w:rsid w:val="009A235A"/>
    <w:rsid w:val="009A2D53"/>
    <w:rsid w:val="009A7584"/>
    <w:rsid w:val="009B4340"/>
    <w:rsid w:val="009C209B"/>
    <w:rsid w:val="009C51C8"/>
    <w:rsid w:val="009D1D6E"/>
    <w:rsid w:val="009D5739"/>
    <w:rsid w:val="009D5ED8"/>
    <w:rsid w:val="009E07DE"/>
    <w:rsid w:val="009E6AAC"/>
    <w:rsid w:val="009F0B5F"/>
    <w:rsid w:val="009F4319"/>
    <w:rsid w:val="00A0306F"/>
    <w:rsid w:val="00A15F5B"/>
    <w:rsid w:val="00A236A6"/>
    <w:rsid w:val="00A254C3"/>
    <w:rsid w:val="00A30419"/>
    <w:rsid w:val="00A37414"/>
    <w:rsid w:val="00A40A72"/>
    <w:rsid w:val="00A4231B"/>
    <w:rsid w:val="00A505BD"/>
    <w:rsid w:val="00A50FC5"/>
    <w:rsid w:val="00A558E0"/>
    <w:rsid w:val="00A604B7"/>
    <w:rsid w:val="00A65F2D"/>
    <w:rsid w:val="00A70755"/>
    <w:rsid w:val="00A740C9"/>
    <w:rsid w:val="00A75A53"/>
    <w:rsid w:val="00A75DBC"/>
    <w:rsid w:val="00A85850"/>
    <w:rsid w:val="00A87A46"/>
    <w:rsid w:val="00A93459"/>
    <w:rsid w:val="00A955DF"/>
    <w:rsid w:val="00A95AFE"/>
    <w:rsid w:val="00A96DC8"/>
    <w:rsid w:val="00AA1423"/>
    <w:rsid w:val="00AB765D"/>
    <w:rsid w:val="00AC0AB5"/>
    <w:rsid w:val="00AC566D"/>
    <w:rsid w:val="00AD51D8"/>
    <w:rsid w:val="00AE19E3"/>
    <w:rsid w:val="00AE3755"/>
    <w:rsid w:val="00AE387F"/>
    <w:rsid w:val="00AF1022"/>
    <w:rsid w:val="00AF169A"/>
    <w:rsid w:val="00AF4F07"/>
    <w:rsid w:val="00B1334C"/>
    <w:rsid w:val="00B14277"/>
    <w:rsid w:val="00B259CC"/>
    <w:rsid w:val="00B4044B"/>
    <w:rsid w:val="00B40FA7"/>
    <w:rsid w:val="00B47242"/>
    <w:rsid w:val="00B5267D"/>
    <w:rsid w:val="00B5291E"/>
    <w:rsid w:val="00B571CE"/>
    <w:rsid w:val="00B619D7"/>
    <w:rsid w:val="00B622EC"/>
    <w:rsid w:val="00B64165"/>
    <w:rsid w:val="00B76791"/>
    <w:rsid w:val="00B80480"/>
    <w:rsid w:val="00B81040"/>
    <w:rsid w:val="00B8107F"/>
    <w:rsid w:val="00B84B21"/>
    <w:rsid w:val="00B84F2A"/>
    <w:rsid w:val="00B90F1A"/>
    <w:rsid w:val="00B94284"/>
    <w:rsid w:val="00BA4059"/>
    <w:rsid w:val="00BA6907"/>
    <w:rsid w:val="00BB2CDD"/>
    <w:rsid w:val="00BB45E9"/>
    <w:rsid w:val="00BB6E86"/>
    <w:rsid w:val="00BB7B0D"/>
    <w:rsid w:val="00BC05AF"/>
    <w:rsid w:val="00BC2799"/>
    <w:rsid w:val="00BC473C"/>
    <w:rsid w:val="00BC7746"/>
    <w:rsid w:val="00BC7810"/>
    <w:rsid w:val="00BD2D8A"/>
    <w:rsid w:val="00BD2EC1"/>
    <w:rsid w:val="00BD5342"/>
    <w:rsid w:val="00BD5DFF"/>
    <w:rsid w:val="00BE19E0"/>
    <w:rsid w:val="00BE5DE0"/>
    <w:rsid w:val="00BF40DD"/>
    <w:rsid w:val="00BF481F"/>
    <w:rsid w:val="00BF4BC6"/>
    <w:rsid w:val="00BF7B37"/>
    <w:rsid w:val="00C13A46"/>
    <w:rsid w:val="00C23485"/>
    <w:rsid w:val="00C23E9C"/>
    <w:rsid w:val="00C46146"/>
    <w:rsid w:val="00C57D8A"/>
    <w:rsid w:val="00C62D0E"/>
    <w:rsid w:val="00C77FC0"/>
    <w:rsid w:val="00C97DE2"/>
    <w:rsid w:val="00CB6D9B"/>
    <w:rsid w:val="00CC6C0F"/>
    <w:rsid w:val="00CE0ED9"/>
    <w:rsid w:val="00CF2896"/>
    <w:rsid w:val="00D0031E"/>
    <w:rsid w:val="00D05C27"/>
    <w:rsid w:val="00D12EF4"/>
    <w:rsid w:val="00D15928"/>
    <w:rsid w:val="00D1772F"/>
    <w:rsid w:val="00D21AC5"/>
    <w:rsid w:val="00D30475"/>
    <w:rsid w:val="00D4756D"/>
    <w:rsid w:val="00D508FC"/>
    <w:rsid w:val="00D50F84"/>
    <w:rsid w:val="00D602E2"/>
    <w:rsid w:val="00D66A95"/>
    <w:rsid w:val="00D72872"/>
    <w:rsid w:val="00D8240B"/>
    <w:rsid w:val="00D9331F"/>
    <w:rsid w:val="00D970A6"/>
    <w:rsid w:val="00D97FED"/>
    <w:rsid w:val="00DA0258"/>
    <w:rsid w:val="00DA0FA6"/>
    <w:rsid w:val="00DB2EBA"/>
    <w:rsid w:val="00DC5909"/>
    <w:rsid w:val="00DC5C7C"/>
    <w:rsid w:val="00DD24B3"/>
    <w:rsid w:val="00DD402B"/>
    <w:rsid w:val="00DE1C1B"/>
    <w:rsid w:val="00DF50AF"/>
    <w:rsid w:val="00DF649D"/>
    <w:rsid w:val="00E05B13"/>
    <w:rsid w:val="00E07519"/>
    <w:rsid w:val="00E22573"/>
    <w:rsid w:val="00E26874"/>
    <w:rsid w:val="00E30F96"/>
    <w:rsid w:val="00E351FC"/>
    <w:rsid w:val="00E46DE5"/>
    <w:rsid w:val="00E56040"/>
    <w:rsid w:val="00E65E54"/>
    <w:rsid w:val="00E84F09"/>
    <w:rsid w:val="00E853CD"/>
    <w:rsid w:val="00E85AAB"/>
    <w:rsid w:val="00E9756E"/>
    <w:rsid w:val="00EB0BBA"/>
    <w:rsid w:val="00EB0D72"/>
    <w:rsid w:val="00EB188C"/>
    <w:rsid w:val="00EB4AF1"/>
    <w:rsid w:val="00EB6EB9"/>
    <w:rsid w:val="00EE02CB"/>
    <w:rsid w:val="00F00C38"/>
    <w:rsid w:val="00F02857"/>
    <w:rsid w:val="00F0739C"/>
    <w:rsid w:val="00F139EB"/>
    <w:rsid w:val="00F151B6"/>
    <w:rsid w:val="00F15B63"/>
    <w:rsid w:val="00F16D3F"/>
    <w:rsid w:val="00F21E5B"/>
    <w:rsid w:val="00F224CE"/>
    <w:rsid w:val="00F226AF"/>
    <w:rsid w:val="00F257A6"/>
    <w:rsid w:val="00F304AD"/>
    <w:rsid w:val="00F40312"/>
    <w:rsid w:val="00F549B3"/>
    <w:rsid w:val="00F55AD9"/>
    <w:rsid w:val="00F63CAC"/>
    <w:rsid w:val="00F72150"/>
    <w:rsid w:val="00F934D0"/>
    <w:rsid w:val="00F9647F"/>
    <w:rsid w:val="00FA2451"/>
    <w:rsid w:val="00FB0D2D"/>
    <w:rsid w:val="00FB2500"/>
    <w:rsid w:val="00FB7ABC"/>
    <w:rsid w:val="00FC05DD"/>
    <w:rsid w:val="00FC0F59"/>
    <w:rsid w:val="00FC139C"/>
    <w:rsid w:val="00FC2C71"/>
    <w:rsid w:val="00FC2E8C"/>
    <w:rsid w:val="00FD4613"/>
    <w:rsid w:val="00FE4B08"/>
    <w:rsid w:val="00FF0196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="f" fillcolor="white" strokecolor="#ffc000">
      <v:fill color="white" on="f"/>
      <v:stroke color="#ffc000" weight="3pt"/>
    </o:shapedefaults>
    <o:shapelayout v:ext="edit">
      <o:idmap v:ext="edit" data="1"/>
    </o:shapelayout>
  </w:shapeDefaults>
  <w:decimalSymbol w:val=","/>
  <w:listSeparator w:val=";"/>
  <w14:docId w14:val="43781901"/>
  <w15:docId w15:val="{4E7C783A-046D-4AAF-817E-2C21770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79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887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2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2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FFF"/>
  </w:style>
  <w:style w:type="paragraph" w:styleId="Piedepgina">
    <w:name w:val="footer"/>
    <w:basedOn w:val="Normal"/>
    <w:link w:val="PiedepginaCar"/>
    <w:uiPriority w:val="99"/>
    <w:unhideWhenUsed/>
    <w:rsid w:val="00262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FFF"/>
  </w:style>
  <w:style w:type="paragraph" w:styleId="Prrafodelista">
    <w:name w:val="List Paragraph"/>
    <w:basedOn w:val="Normal"/>
    <w:uiPriority w:val="34"/>
    <w:qFormat/>
    <w:rsid w:val="00313D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D94"/>
    <w:rPr>
      <w:rFonts w:ascii="Tahoma" w:hAnsi="Tahoma" w:cs="Tahoma"/>
      <w:sz w:val="16"/>
      <w:szCs w:val="16"/>
    </w:rPr>
  </w:style>
  <w:style w:type="paragraph" w:customStyle="1" w:styleId="SutitulodelDocumento">
    <w:name w:val="Sutitulo del Documento"/>
    <w:basedOn w:val="TtulodelDocumento"/>
    <w:rsid w:val="006A4E9E"/>
    <w:rPr>
      <w:sz w:val="32"/>
    </w:rPr>
  </w:style>
  <w:style w:type="paragraph" w:customStyle="1" w:styleId="TtulodelDocumento">
    <w:name w:val="Título del Documento"/>
    <w:basedOn w:val="Normal"/>
    <w:rsid w:val="006A4E9E"/>
    <w:pPr>
      <w:spacing w:before="360" w:after="360" w:line="240" w:lineRule="auto"/>
      <w:jc w:val="center"/>
    </w:pPr>
    <w:rPr>
      <w:rFonts w:ascii="Arial" w:eastAsia="Times New Roman" w:hAnsi="Arial" w:cs="Arial"/>
      <w:b/>
      <w:bCs/>
      <w:sz w:val="52"/>
      <w:szCs w:val="24"/>
      <w:lang w:val="es-ES" w:eastAsia="es-ES"/>
    </w:rPr>
  </w:style>
  <w:style w:type="paragraph" w:customStyle="1" w:styleId="Celda">
    <w:name w:val="Celda"/>
    <w:basedOn w:val="Normal"/>
    <w:autoRedefine/>
    <w:rsid w:val="006A4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eldaTtuloCentrado">
    <w:name w:val="Celda Título Centrado"/>
    <w:basedOn w:val="Normal"/>
    <w:rsid w:val="006A4E9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Ttulo1SinNmero">
    <w:name w:val="Título 1 Sin Número"/>
    <w:basedOn w:val="Ttulo1"/>
    <w:rsid w:val="006A4E9E"/>
    <w:pPr>
      <w:spacing w:before="360" w:after="240" w:line="240" w:lineRule="auto"/>
    </w:pPr>
    <w:rPr>
      <w:rFonts w:ascii="Arial" w:eastAsia="Times New Roman" w:hAnsi="Arial" w:cs="Times New Roman"/>
      <w:bCs w:val="0"/>
      <w:smallCaps/>
      <w:spacing w:val="-5"/>
      <w:kern w:val="28"/>
      <w:sz w:val="36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6791"/>
    <w:rPr>
      <w:rFonts w:eastAsiaTheme="majorEastAsia" w:cstheme="majorBidi"/>
      <w:b/>
      <w:bCs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A4E9E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A4E9E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A4E9E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E9E"/>
    <w:pPr>
      <w:spacing w:after="100"/>
      <w:ind w:left="440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30F9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30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173887"/>
    <w:rPr>
      <w:rFonts w:ascii="Arial" w:eastAsiaTheme="majorEastAsia" w:hAnsi="Arial" w:cstheme="majorBidi"/>
      <w:b/>
      <w:bCs/>
      <w:color w:val="000000" w:themeColor="text1"/>
      <w:sz w:val="21"/>
      <w:szCs w:val="2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1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12EDE"/>
    <w:rPr>
      <w:rFonts w:ascii="Tahoma" w:hAnsi="Tahoma" w:cs="Tahoma"/>
      <w:sz w:val="16"/>
      <w:szCs w:val="16"/>
    </w:rPr>
  </w:style>
  <w:style w:type="paragraph" w:customStyle="1" w:styleId="Titulo1">
    <w:name w:val="Titulo 1_"/>
    <w:basedOn w:val="Ttulo1"/>
    <w:link w:val="Titulo1Car"/>
    <w:qFormat/>
    <w:rsid w:val="006D4493"/>
    <w:pPr>
      <w:jc w:val="both"/>
    </w:pPr>
    <w:rPr>
      <w:rFonts w:cs="Arial"/>
      <w:color w:val="CD0000"/>
      <w:sz w:val="22"/>
      <w:szCs w:val="22"/>
    </w:rPr>
  </w:style>
  <w:style w:type="character" w:customStyle="1" w:styleId="Titulo1Car">
    <w:name w:val="Titulo 1_ Car"/>
    <w:basedOn w:val="Ttulo1Car"/>
    <w:link w:val="Titulo1"/>
    <w:rsid w:val="006D4493"/>
    <w:rPr>
      <w:rFonts w:eastAsiaTheme="majorEastAsia" w:cs="Arial"/>
      <w:b/>
      <w:bCs/>
      <w:color w:val="CD0000"/>
      <w:sz w:val="24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DE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46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cargas.smartkits.app/retail.apk" TargetMode="External"/><Relationship Id="rId18" Type="http://schemas.openxmlformats.org/officeDocument/2006/relationships/image" Target="media/image16.png"/><Relationship Id="rId26" Type="http://schemas.openxmlformats.org/officeDocument/2006/relationships/image" Target="media/image24.jpeg"/><Relationship Id="rId39" Type="http://schemas.openxmlformats.org/officeDocument/2006/relationships/image" Target="media/image37.jpe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9" Type="http://schemas.openxmlformats.org/officeDocument/2006/relationships/image" Target="media/image27.jpeg"/><Relationship Id="rId11" Type="http://schemas.openxmlformats.org/officeDocument/2006/relationships/footer" Target="footer1.xml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image" Target="media/image35.jpeg"/><Relationship Id="rId40" Type="http://schemas.openxmlformats.org/officeDocument/2006/relationships/image" Target="media/image38.png"/><Relationship Id="rId45" Type="http://schemas.openxmlformats.org/officeDocument/2006/relationships/image" Target="media/image43.jpeg"/><Relationship Id="rId53" Type="http://schemas.openxmlformats.org/officeDocument/2006/relationships/image" Target="media/image5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7.png"/><Relationship Id="rId31" Type="http://schemas.openxmlformats.org/officeDocument/2006/relationships/image" Target="media/image29.jpeg"/><Relationship Id="rId44" Type="http://schemas.openxmlformats.org/officeDocument/2006/relationships/image" Target="media/image42.jpeg"/><Relationship Id="rId52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png"/><Relationship Id="rId43" Type="http://schemas.openxmlformats.org/officeDocument/2006/relationships/image" Target="media/image41.jpeg"/><Relationship Id="rId48" Type="http://schemas.openxmlformats.org/officeDocument/2006/relationships/image" Target="media/image46.jpeg"/><Relationship Id="rId8" Type="http://schemas.openxmlformats.org/officeDocument/2006/relationships/image" Target="media/image10.png"/><Relationship Id="rId51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5.jpeg"/><Relationship Id="rId25" Type="http://schemas.openxmlformats.org/officeDocument/2006/relationships/image" Target="media/image23.png"/><Relationship Id="rId33" Type="http://schemas.openxmlformats.org/officeDocument/2006/relationships/image" Target="media/image31.jpeg"/><Relationship Id="rId38" Type="http://schemas.openxmlformats.org/officeDocument/2006/relationships/image" Target="media/image36.png"/><Relationship Id="rId46" Type="http://schemas.openxmlformats.org/officeDocument/2006/relationships/image" Target="media/image44.jpeg"/><Relationship Id="rId20" Type="http://schemas.openxmlformats.org/officeDocument/2006/relationships/image" Target="media/image18.jpeg"/><Relationship Id="rId41" Type="http://schemas.openxmlformats.org/officeDocument/2006/relationships/image" Target="media/image3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4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322A-B639-4E59-91AE-E5D3F8B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247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Hasar</dc:creator>
  <cp:lastModifiedBy>PC</cp:lastModifiedBy>
  <cp:revision>16</cp:revision>
  <cp:lastPrinted>2017-07-17T18:53:00Z</cp:lastPrinted>
  <dcterms:created xsi:type="dcterms:W3CDTF">2019-12-10T12:48:00Z</dcterms:created>
  <dcterms:modified xsi:type="dcterms:W3CDTF">2020-06-16T17:04:00Z</dcterms:modified>
</cp:coreProperties>
</file>